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7866A" w14:textId="77777777" w:rsidR="006D132B" w:rsidRPr="00192825" w:rsidRDefault="006D132B" w:rsidP="006D132B">
      <w:pPr>
        <w:tabs>
          <w:tab w:val="left" w:pos="600"/>
        </w:tabs>
        <w:ind w:left="-284" w:right="-993"/>
        <w:jc w:val="right"/>
        <w:rPr>
          <w:rFonts w:ascii="Century Schoolbook" w:hAnsi="Century Schoolbook"/>
          <w:sz w:val="18"/>
          <w:szCs w:val="18"/>
        </w:rPr>
      </w:pPr>
    </w:p>
    <w:p w14:paraId="017C3633" w14:textId="23F27381" w:rsidR="00500213" w:rsidRDefault="00500213" w:rsidP="00500213">
      <w:pPr>
        <w:jc w:val="center"/>
        <w:rPr>
          <w:sz w:val="20"/>
          <w:szCs w:val="20"/>
        </w:rPr>
      </w:pPr>
    </w:p>
    <w:p w14:paraId="1A6E915E" w14:textId="77777777" w:rsidR="00216008" w:rsidRDefault="000C0C61" w:rsidP="000C0C61">
      <w:pPr>
        <w:ind w:left="360"/>
        <w:jc w:val="right"/>
        <w:rPr>
          <w:color w:val="000000" w:themeColor="text1"/>
          <w:sz w:val="16"/>
          <w:szCs w:val="16"/>
        </w:rPr>
      </w:pPr>
      <w:r w:rsidRPr="000C0C61">
        <w:rPr>
          <w:color w:val="000000" w:themeColor="text1"/>
          <w:sz w:val="16"/>
          <w:szCs w:val="16"/>
        </w:rPr>
        <w:t xml:space="preserve">Załącznik nr 4 do Wniosku o przyznanie środków </w:t>
      </w:r>
    </w:p>
    <w:p w14:paraId="521D976D" w14:textId="1ECB708F" w:rsidR="000C0C61" w:rsidRPr="000C0C61" w:rsidRDefault="000C0C61" w:rsidP="000C0C61">
      <w:pPr>
        <w:ind w:left="360"/>
        <w:jc w:val="right"/>
        <w:rPr>
          <w:color w:val="000000" w:themeColor="text1"/>
          <w:sz w:val="16"/>
          <w:szCs w:val="16"/>
        </w:rPr>
      </w:pPr>
      <w:r w:rsidRPr="000C0C61">
        <w:rPr>
          <w:color w:val="000000" w:themeColor="text1"/>
          <w:sz w:val="16"/>
          <w:szCs w:val="16"/>
        </w:rPr>
        <w:t xml:space="preserve">Krajowego Funduszu Szkoleniowego (KFS) </w:t>
      </w:r>
    </w:p>
    <w:p w14:paraId="35CB560C" w14:textId="544723B0" w:rsidR="002A3BB1" w:rsidRPr="000C0C61" w:rsidRDefault="000C0C61" w:rsidP="000C0C61">
      <w:pPr>
        <w:ind w:left="360"/>
        <w:jc w:val="right"/>
        <w:rPr>
          <w:noProof/>
          <w:color w:val="000000" w:themeColor="text1"/>
          <w:sz w:val="20"/>
          <w:szCs w:val="20"/>
        </w:rPr>
      </w:pPr>
      <w:r w:rsidRPr="000C0C61">
        <w:rPr>
          <w:color w:val="000000" w:themeColor="text1"/>
          <w:sz w:val="16"/>
          <w:szCs w:val="16"/>
        </w:rPr>
        <w:t>na finansowanie kosztów kształcenia ustawicznego</w:t>
      </w:r>
    </w:p>
    <w:p w14:paraId="7572F936" w14:textId="77777777" w:rsidR="002A3BB1" w:rsidRPr="000C0C61" w:rsidRDefault="002A3BB1" w:rsidP="00E66B16">
      <w:pPr>
        <w:jc w:val="center"/>
        <w:rPr>
          <w:b/>
          <w:noProof/>
          <w:color w:val="000000" w:themeColor="text1"/>
          <w:sz w:val="28"/>
          <w:szCs w:val="28"/>
        </w:rPr>
      </w:pPr>
    </w:p>
    <w:p w14:paraId="56CF8C25" w14:textId="77777777" w:rsidR="002A3BB1" w:rsidRDefault="002A3BB1" w:rsidP="00E66B16">
      <w:pPr>
        <w:jc w:val="center"/>
        <w:rPr>
          <w:b/>
          <w:noProof/>
          <w:sz w:val="28"/>
          <w:szCs w:val="28"/>
        </w:rPr>
      </w:pPr>
    </w:p>
    <w:p w14:paraId="3E21750E" w14:textId="77777777" w:rsidR="004E0285" w:rsidRPr="008E75B3" w:rsidRDefault="004E0285" w:rsidP="004E0285">
      <w:pPr>
        <w:jc w:val="center"/>
        <w:rPr>
          <w:b/>
          <w:bCs/>
          <w:sz w:val="27"/>
          <w:szCs w:val="27"/>
        </w:rPr>
      </w:pPr>
      <w:r w:rsidRPr="008E75B3">
        <w:rPr>
          <w:b/>
          <w:bCs/>
          <w:sz w:val="27"/>
          <w:szCs w:val="27"/>
        </w:rPr>
        <w:t xml:space="preserve">Oświadczenie o wysokości uzyskanej pomocy de </w:t>
      </w:r>
      <w:proofErr w:type="spellStart"/>
      <w:r w:rsidRPr="008E75B3">
        <w:rPr>
          <w:b/>
          <w:bCs/>
          <w:sz w:val="27"/>
          <w:szCs w:val="27"/>
        </w:rPr>
        <w:t>minimis</w:t>
      </w:r>
      <w:proofErr w:type="spellEnd"/>
    </w:p>
    <w:p w14:paraId="1971AA5C" w14:textId="77777777" w:rsidR="004E0285" w:rsidRPr="008E75B3" w:rsidRDefault="004E0285" w:rsidP="004E0285">
      <w:pPr>
        <w:jc w:val="center"/>
        <w:rPr>
          <w:b/>
        </w:rPr>
      </w:pPr>
    </w:p>
    <w:p w14:paraId="0034D8BB" w14:textId="77777777" w:rsidR="004E0285" w:rsidRPr="008E75B3" w:rsidRDefault="004E0285" w:rsidP="004E0285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541A934" w14:textId="405A4FEE" w:rsidR="00B679FF" w:rsidRPr="008E75B3" w:rsidRDefault="00B679FF" w:rsidP="00B679FF">
      <w:pPr>
        <w:autoSpaceDE w:val="0"/>
        <w:autoSpaceDN w:val="0"/>
        <w:adjustRightInd w:val="0"/>
        <w:rPr>
          <w:bCs/>
          <w:sz w:val="20"/>
          <w:szCs w:val="20"/>
        </w:rPr>
      </w:pPr>
      <w:r w:rsidRPr="008E75B3">
        <w:rPr>
          <w:bCs/>
          <w:sz w:val="20"/>
          <w:szCs w:val="20"/>
        </w:rPr>
        <w:t xml:space="preserve">Informacje dotyczące podmiotu któremu ma być udzielona pomoc de </w:t>
      </w:r>
      <w:proofErr w:type="spellStart"/>
      <w:r w:rsidRPr="008E75B3">
        <w:rPr>
          <w:bCs/>
          <w:sz w:val="20"/>
          <w:szCs w:val="20"/>
        </w:rPr>
        <w:t>minimis</w:t>
      </w:r>
      <w:proofErr w:type="spellEnd"/>
      <w:r w:rsidRPr="008E75B3">
        <w:rPr>
          <w:bCs/>
          <w:sz w:val="20"/>
          <w:szCs w:val="20"/>
        </w:rPr>
        <w:t>:</w:t>
      </w:r>
    </w:p>
    <w:p w14:paraId="3B3E8F19" w14:textId="77777777" w:rsidR="00B679FF" w:rsidRPr="008E75B3" w:rsidRDefault="00B679FF" w:rsidP="004E0285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66B1BAF" w14:textId="77777777" w:rsidR="004E0285" w:rsidRPr="008E75B3" w:rsidRDefault="004E0285" w:rsidP="004E0285">
      <w:pPr>
        <w:autoSpaceDE w:val="0"/>
        <w:autoSpaceDN w:val="0"/>
        <w:adjustRightInd w:val="0"/>
        <w:rPr>
          <w:bCs/>
          <w:sz w:val="20"/>
          <w:szCs w:val="20"/>
        </w:rPr>
      </w:pPr>
      <w:r w:rsidRPr="008E75B3">
        <w:rPr>
          <w:bCs/>
          <w:sz w:val="20"/>
          <w:szCs w:val="20"/>
        </w:rPr>
        <w:t>Identyfikator podatkowy NIP podmio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3"/>
        <w:gridCol w:w="427"/>
        <w:gridCol w:w="427"/>
        <w:gridCol w:w="427"/>
        <w:gridCol w:w="427"/>
        <w:gridCol w:w="428"/>
        <w:gridCol w:w="427"/>
        <w:gridCol w:w="427"/>
        <w:gridCol w:w="427"/>
        <w:gridCol w:w="428"/>
      </w:tblGrid>
      <w:tr w:rsidR="004E0285" w:rsidRPr="008E75B3" w14:paraId="773BCD69" w14:textId="77777777" w:rsidTr="004E0285">
        <w:trPr>
          <w:trHeight w:val="387"/>
        </w:trPr>
        <w:tc>
          <w:tcPr>
            <w:tcW w:w="423" w:type="dxa"/>
          </w:tcPr>
          <w:p w14:paraId="5611C052" w14:textId="77777777" w:rsidR="004E0285" w:rsidRPr="008E75B3" w:rsidRDefault="004E0285" w:rsidP="00C2382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427" w:type="dxa"/>
          </w:tcPr>
          <w:p w14:paraId="020BF766" w14:textId="77777777" w:rsidR="004E0285" w:rsidRPr="008E75B3" w:rsidRDefault="004E0285" w:rsidP="00C2382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427" w:type="dxa"/>
          </w:tcPr>
          <w:p w14:paraId="201EBD14" w14:textId="77777777" w:rsidR="004E0285" w:rsidRPr="008E75B3" w:rsidRDefault="004E0285" w:rsidP="00C2382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427" w:type="dxa"/>
          </w:tcPr>
          <w:p w14:paraId="56486482" w14:textId="77777777" w:rsidR="004E0285" w:rsidRPr="008E75B3" w:rsidRDefault="004E0285" w:rsidP="00C2382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427" w:type="dxa"/>
          </w:tcPr>
          <w:p w14:paraId="3244C191" w14:textId="77777777" w:rsidR="004E0285" w:rsidRPr="008E75B3" w:rsidRDefault="004E0285" w:rsidP="00C2382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428" w:type="dxa"/>
          </w:tcPr>
          <w:p w14:paraId="12C2B890" w14:textId="77777777" w:rsidR="004E0285" w:rsidRPr="008E75B3" w:rsidRDefault="004E0285" w:rsidP="00C2382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427" w:type="dxa"/>
          </w:tcPr>
          <w:p w14:paraId="532F1A78" w14:textId="77777777" w:rsidR="004E0285" w:rsidRPr="008E75B3" w:rsidRDefault="004E0285" w:rsidP="00C2382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427" w:type="dxa"/>
          </w:tcPr>
          <w:p w14:paraId="5117433C" w14:textId="77777777" w:rsidR="004E0285" w:rsidRPr="008E75B3" w:rsidRDefault="004E0285" w:rsidP="00C2382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427" w:type="dxa"/>
          </w:tcPr>
          <w:p w14:paraId="047B463E" w14:textId="77777777" w:rsidR="004E0285" w:rsidRPr="008E75B3" w:rsidRDefault="004E0285" w:rsidP="00C2382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428" w:type="dxa"/>
          </w:tcPr>
          <w:p w14:paraId="08426C27" w14:textId="77777777" w:rsidR="004E0285" w:rsidRPr="008E75B3" w:rsidRDefault="004E0285" w:rsidP="00C2382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</w:tbl>
    <w:p w14:paraId="4C442CA8" w14:textId="77777777" w:rsidR="004E0285" w:rsidRPr="008E75B3" w:rsidRDefault="004E0285" w:rsidP="004E0285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6E71F814" w14:textId="77777777" w:rsidR="004E0285" w:rsidRPr="008E75B3" w:rsidRDefault="004E0285" w:rsidP="004E0285">
      <w:pPr>
        <w:autoSpaceDE w:val="0"/>
        <w:autoSpaceDN w:val="0"/>
        <w:adjustRightInd w:val="0"/>
        <w:rPr>
          <w:bCs/>
          <w:sz w:val="20"/>
          <w:szCs w:val="20"/>
        </w:rPr>
      </w:pPr>
      <w:r w:rsidRPr="008E75B3">
        <w:rPr>
          <w:bCs/>
          <w:sz w:val="20"/>
          <w:szCs w:val="20"/>
        </w:rPr>
        <w:t>Imię i nazwisko albo nazwa podmio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94"/>
      </w:tblGrid>
      <w:tr w:rsidR="004E0285" w:rsidRPr="008E75B3" w14:paraId="313CE0DC" w14:textId="77777777" w:rsidTr="004E0285">
        <w:trPr>
          <w:trHeight w:val="852"/>
        </w:trPr>
        <w:tc>
          <w:tcPr>
            <w:tcW w:w="5194" w:type="dxa"/>
          </w:tcPr>
          <w:p w14:paraId="2547094F" w14:textId="77777777" w:rsidR="004E0285" w:rsidRPr="008E75B3" w:rsidRDefault="004E0285" w:rsidP="00C2382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</w:tbl>
    <w:p w14:paraId="078B2481" w14:textId="77777777" w:rsidR="004E0285" w:rsidRPr="008E75B3" w:rsidRDefault="004E0285" w:rsidP="004E0285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0040E68" w14:textId="77777777" w:rsidR="004E0285" w:rsidRPr="008E75B3" w:rsidRDefault="004E0285" w:rsidP="004E0285">
      <w:pPr>
        <w:autoSpaceDE w:val="0"/>
        <w:autoSpaceDN w:val="0"/>
        <w:adjustRightInd w:val="0"/>
        <w:rPr>
          <w:bCs/>
          <w:sz w:val="20"/>
          <w:szCs w:val="20"/>
        </w:rPr>
      </w:pPr>
      <w:r w:rsidRPr="008E75B3">
        <w:rPr>
          <w:bCs/>
          <w:sz w:val="20"/>
          <w:szCs w:val="20"/>
        </w:rPr>
        <w:t>Adres miejsca zamieszkania albo adres siedziby podmio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8"/>
      </w:tblGrid>
      <w:tr w:rsidR="004E0285" w:rsidRPr="008E75B3" w14:paraId="56B1FEB9" w14:textId="77777777" w:rsidTr="00C2382C">
        <w:trPr>
          <w:trHeight w:val="761"/>
        </w:trPr>
        <w:tc>
          <w:tcPr>
            <w:tcW w:w="5098" w:type="dxa"/>
          </w:tcPr>
          <w:p w14:paraId="36A95F55" w14:textId="77777777" w:rsidR="004E0285" w:rsidRPr="008E75B3" w:rsidRDefault="004E0285" w:rsidP="00C2382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14:paraId="1ABB1886" w14:textId="77777777" w:rsidR="004E0285" w:rsidRPr="008E75B3" w:rsidRDefault="004E0285" w:rsidP="00C2382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14:paraId="16A88973" w14:textId="77777777" w:rsidR="004E0285" w:rsidRPr="008E75B3" w:rsidRDefault="004E0285" w:rsidP="00C2382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14:paraId="5AADC02A" w14:textId="77777777" w:rsidR="004E0285" w:rsidRPr="008E75B3" w:rsidRDefault="004E0285" w:rsidP="00C2382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</w:tbl>
    <w:p w14:paraId="0585D587" w14:textId="77777777" w:rsidR="004E0285" w:rsidRPr="008E75B3" w:rsidRDefault="004E0285" w:rsidP="004E0285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7A5D591B" w14:textId="06932F94" w:rsidR="004E0285" w:rsidRPr="008E75B3" w:rsidRDefault="004E0285" w:rsidP="004E0285">
      <w:pPr>
        <w:autoSpaceDE w:val="0"/>
        <w:autoSpaceDN w:val="0"/>
        <w:adjustRightInd w:val="0"/>
        <w:rPr>
          <w:bCs/>
          <w:sz w:val="20"/>
          <w:szCs w:val="20"/>
        </w:rPr>
      </w:pPr>
      <w:r w:rsidRPr="008E75B3">
        <w:rPr>
          <w:bCs/>
          <w:sz w:val="20"/>
          <w:szCs w:val="20"/>
        </w:rPr>
        <w:t>Oświadczam, ż</w:t>
      </w:r>
      <w:r w:rsidR="00AD53C9">
        <w:rPr>
          <w:bCs/>
          <w:sz w:val="20"/>
          <w:szCs w:val="20"/>
        </w:rPr>
        <w:t>e</w:t>
      </w:r>
      <w:r w:rsidR="008E75B3" w:rsidRPr="008E75B3">
        <w:rPr>
          <w:bCs/>
          <w:sz w:val="20"/>
          <w:szCs w:val="20"/>
        </w:rPr>
        <w:t>:</w:t>
      </w:r>
    </w:p>
    <w:p w14:paraId="66833C4B" w14:textId="77777777" w:rsidR="008E75B3" w:rsidRPr="008E75B3" w:rsidRDefault="008E75B3" w:rsidP="004E0285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02DD401" w14:textId="04BCB3CC" w:rsidR="008E75B3" w:rsidRPr="00AD53C9" w:rsidRDefault="00AD53C9" w:rsidP="008E75B3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N</w:t>
      </w:r>
      <w:r w:rsidR="008E75B3" w:rsidRPr="008E75B3">
        <w:rPr>
          <w:b/>
          <w:color w:val="000000" w:themeColor="text1"/>
          <w:sz w:val="20"/>
          <w:szCs w:val="20"/>
        </w:rPr>
        <w:t xml:space="preserve">ie jestem </w:t>
      </w:r>
      <w:r w:rsidR="008E75B3" w:rsidRPr="008E75B3">
        <w:rPr>
          <w:color w:val="000000" w:themeColor="text1"/>
          <w:sz w:val="20"/>
          <w:szCs w:val="20"/>
        </w:rPr>
        <w:t>beneficjentem pomocy publicznej w rozumieniu ustawy z dnia 30 kwietnia 2004r.</w:t>
      </w:r>
      <w:r w:rsidR="000F1329">
        <w:rPr>
          <w:color w:val="000000" w:themeColor="text1"/>
          <w:sz w:val="20"/>
          <w:szCs w:val="20"/>
        </w:rPr>
        <w:t xml:space="preserve"> </w:t>
      </w:r>
      <w:r w:rsidR="008E75B3" w:rsidRPr="008E75B3">
        <w:rPr>
          <w:color w:val="000000" w:themeColor="text1"/>
          <w:sz w:val="20"/>
          <w:szCs w:val="20"/>
        </w:rPr>
        <w:t>o postępowaniu</w:t>
      </w:r>
      <w:r w:rsidR="000F1329">
        <w:rPr>
          <w:color w:val="000000" w:themeColor="text1"/>
          <w:sz w:val="20"/>
          <w:szCs w:val="20"/>
        </w:rPr>
        <w:br/>
      </w:r>
      <w:r w:rsidR="008E75B3" w:rsidRPr="008E75B3">
        <w:rPr>
          <w:color w:val="000000" w:themeColor="text1"/>
          <w:sz w:val="20"/>
          <w:szCs w:val="20"/>
        </w:rPr>
        <w:t xml:space="preserve"> w sprawach dotyczących pomocy publicznej </w:t>
      </w:r>
    </w:p>
    <w:p w14:paraId="39C88CB0" w14:textId="564A39DA" w:rsidR="00AD53C9" w:rsidRPr="00AD53C9" w:rsidRDefault="00AD53C9" w:rsidP="00AD53C9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8E75B3">
        <w:rPr>
          <w:b/>
          <w:color w:val="000000" w:themeColor="text1"/>
          <w:sz w:val="20"/>
          <w:szCs w:val="20"/>
        </w:rPr>
        <w:t>Jestem</w:t>
      </w:r>
      <w:r>
        <w:rPr>
          <w:b/>
          <w:color w:val="000000" w:themeColor="text1"/>
          <w:sz w:val="20"/>
          <w:szCs w:val="20"/>
        </w:rPr>
        <w:t xml:space="preserve"> </w:t>
      </w:r>
      <w:r w:rsidRPr="008E75B3">
        <w:rPr>
          <w:color w:val="000000" w:themeColor="text1"/>
          <w:sz w:val="20"/>
          <w:szCs w:val="20"/>
        </w:rPr>
        <w:t>beneficjentem pomocy publicznej w rozumieniu ustawy z dnia 30 kwietnia 2004r. o postępowaniu w sprawach dotyczących pomocy publicznej</w:t>
      </w:r>
      <w:r>
        <w:rPr>
          <w:color w:val="000000" w:themeColor="text1"/>
          <w:sz w:val="20"/>
          <w:szCs w:val="20"/>
        </w:rPr>
        <w:t xml:space="preserve"> i: </w:t>
      </w:r>
    </w:p>
    <w:p w14:paraId="4C7545D5" w14:textId="77777777" w:rsidR="00FA7A87" w:rsidRPr="008E75B3" w:rsidRDefault="00FA7A87" w:rsidP="00FA7A87">
      <w:pPr>
        <w:pStyle w:val="Akapitzlist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14:paraId="1677FE14" w14:textId="709CD786" w:rsidR="0034118D" w:rsidRPr="0034118D" w:rsidRDefault="008E75B3" w:rsidP="00AD53C9">
      <w:pPr>
        <w:pStyle w:val="Akapitzlist"/>
        <w:numPr>
          <w:ilvl w:val="0"/>
          <w:numId w:val="19"/>
        </w:numPr>
        <w:ind w:hanging="76"/>
        <w:rPr>
          <w:bCs/>
          <w:sz w:val="20"/>
          <w:szCs w:val="20"/>
        </w:rPr>
      </w:pPr>
      <w:r w:rsidRPr="0034118D">
        <w:rPr>
          <w:bCs/>
          <w:sz w:val="20"/>
          <w:szCs w:val="20"/>
        </w:rPr>
        <w:t xml:space="preserve">w okresie trzech poprzedzających lat* </w:t>
      </w:r>
      <w:bookmarkStart w:id="0" w:name="_Hlk227830386"/>
      <w:r w:rsidR="00437166" w:rsidRPr="0034118D">
        <w:rPr>
          <w:b/>
          <w:sz w:val="20"/>
          <w:szCs w:val="20"/>
        </w:rPr>
        <w:t>uzyskałem</w:t>
      </w:r>
      <w:r w:rsidR="00437166" w:rsidRPr="0034118D">
        <w:rPr>
          <w:bCs/>
          <w:sz w:val="20"/>
          <w:szCs w:val="20"/>
        </w:rPr>
        <w:t xml:space="preserve"> </w:t>
      </w:r>
      <w:r w:rsidR="00437166" w:rsidRPr="0034118D">
        <w:rPr>
          <w:b/>
          <w:sz w:val="20"/>
          <w:szCs w:val="20"/>
        </w:rPr>
        <w:t>/</w:t>
      </w:r>
      <w:r w:rsidR="00437166" w:rsidRPr="0034118D">
        <w:rPr>
          <w:bCs/>
          <w:sz w:val="20"/>
          <w:szCs w:val="20"/>
        </w:rPr>
        <w:t xml:space="preserve"> </w:t>
      </w:r>
      <w:r w:rsidRPr="0034118D">
        <w:rPr>
          <w:b/>
          <w:sz w:val="20"/>
          <w:szCs w:val="20"/>
        </w:rPr>
        <w:t>nie uzyskałem</w:t>
      </w:r>
      <w:r w:rsidR="00437166" w:rsidRPr="0034118D">
        <w:rPr>
          <w:b/>
          <w:sz w:val="20"/>
          <w:szCs w:val="20"/>
          <w:vertAlign w:val="superscript"/>
        </w:rPr>
        <w:t>1</w:t>
      </w:r>
      <w:r w:rsidRPr="0034118D">
        <w:rPr>
          <w:bCs/>
          <w:sz w:val="20"/>
          <w:szCs w:val="20"/>
        </w:rPr>
        <w:t xml:space="preserve"> </w:t>
      </w:r>
      <w:bookmarkEnd w:id="0"/>
      <w:r w:rsidRPr="0034118D">
        <w:rPr>
          <w:bCs/>
          <w:sz w:val="20"/>
          <w:szCs w:val="20"/>
        </w:rPr>
        <w:t>pomoc</w:t>
      </w:r>
      <w:r w:rsidR="000F1329">
        <w:rPr>
          <w:bCs/>
          <w:sz w:val="20"/>
          <w:szCs w:val="20"/>
        </w:rPr>
        <w:t>/</w:t>
      </w:r>
      <w:r w:rsidRPr="0034118D">
        <w:rPr>
          <w:bCs/>
          <w:sz w:val="20"/>
          <w:szCs w:val="20"/>
        </w:rPr>
        <w:t xml:space="preserve">y de </w:t>
      </w:r>
      <w:proofErr w:type="spellStart"/>
      <w:r w:rsidRPr="0034118D">
        <w:rPr>
          <w:bCs/>
          <w:sz w:val="20"/>
          <w:szCs w:val="20"/>
        </w:rPr>
        <w:t>minimis</w:t>
      </w:r>
      <w:proofErr w:type="spellEnd"/>
      <w:r w:rsidR="0034118D" w:rsidRPr="0034118D">
        <w:rPr>
          <w:bCs/>
          <w:sz w:val="20"/>
          <w:szCs w:val="20"/>
        </w:rPr>
        <w:t xml:space="preserve"> w wysokości:</w:t>
      </w:r>
    </w:p>
    <w:p w14:paraId="6B56D9A0" w14:textId="77777777" w:rsidR="00437166" w:rsidRDefault="008E75B3" w:rsidP="00AD53C9">
      <w:pPr>
        <w:pStyle w:val="Akapitzlist"/>
        <w:autoSpaceDE w:val="0"/>
        <w:autoSpaceDN w:val="0"/>
        <w:adjustRightInd w:val="0"/>
        <w:ind w:hanging="76"/>
        <w:jc w:val="both"/>
        <w:rPr>
          <w:bCs/>
          <w:sz w:val="20"/>
          <w:szCs w:val="20"/>
        </w:rPr>
      </w:pPr>
      <w:r w:rsidRPr="008E75B3">
        <w:rPr>
          <w:bCs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050" w:tblpY="-53"/>
        <w:tblW w:w="0" w:type="auto"/>
        <w:tblLook w:val="04A0" w:firstRow="1" w:lastRow="0" w:firstColumn="1" w:lastColumn="0" w:noHBand="0" w:noVBand="1"/>
      </w:tblPr>
      <w:tblGrid>
        <w:gridCol w:w="2796"/>
      </w:tblGrid>
      <w:tr w:rsidR="00437166" w:rsidRPr="008E75B3" w14:paraId="3CB9CCED" w14:textId="77777777" w:rsidTr="007E0756">
        <w:trPr>
          <w:trHeight w:val="259"/>
        </w:trPr>
        <w:tc>
          <w:tcPr>
            <w:tcW w:w="2796" w:type="dxa"/>
          </w:tcPr>
          <w:p w14:paraId="7DE7B28D" w14:textId="77777777" w:rsidR="00437166" w:rsidRPr="008E75B3" w:rsidRDefault="00437166" w:rsidP="00AD53C9">
            <w:pPr>
              <w:autoSpaceDE w:val="0"/>
              <w:autoSpaceDN w:val="0"/>
              <w:adjustRightInd w:val="0"/>
              <w:ind w:hanging="76"/>
              <w:rPr>
                <w:bCs/>
                <w:sz w:val="20"/>
                <w:szCs w:val="20"/>
              </w:rPr>
            </w:pPr>
          </w:p>
        </w:tc>
      </w:tr>
    </w:tbl>
    <w:p w14:paraId="7393F5A1" w14:textId="4C8B44FC" w:rsidR="008E75B3" w:rsidRDefault="00437166" w:rsidP="00AD53C9">
      <w:pPr>
        <w:pStyle w:val="Akapitzlist"/>
        <w:autoSpaceDE w:val="0"/>
        <w:autoSpaceDN w:val="0"/>
        <w:adjustRightInd w:val="0"/>
        <w:ind w:hanging="7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</w:t>
      </w:r>
      <w:r w:rsidR="0034118D">
        <w:rPr>
          <w:bCs/>
          <w:sz w:val="20"/>
          <w:szCs w:val="20"/>
        </w:rPr>
        <w:t xml:space="preserve">   </w:t>
      </w:r>
      <w:r w:rsidRPr="00437166">
        <w:rPr>
          <w:bCs/>
          <w:sz w:val="20"/>
          <w:szCs w:val="20"/>
        </w:rPr>
        <w:t xml:space="preserve"> </w:t>
      </w:r>
      <w:r w:rsidR="0034118D">
        <w:rPr>
          <w:bCs/>
          <w:sz w:val="20"/>
          <w:szCs w:val="20"/>
        </w:rPr>
        <w:t xml:space="preserve">   </w:t>
      </w:r>
      <w:r w:rsidR="000F1329">
        <w:rPr>
          <w:bCs/>
          <w:sz w:val="20"/>
          <w:szCs w:val="20"/>
        </w:rPr>
        <w:t xml:space="preserve">  </w:t>
      </w:r>
      <w:r w:rsidR="0034118D">
        <w:rPr>
          <w:bCs/>
          <w:sz w:val="20"/>
          <w:szCs w:val="20"/>
        </w:rPr>
        <w:t xml:space="preserve"> </w:t>
      </w:r>
      <w:r w:rsidR="000F1329" w:rsidRPr="00437166">
        <w:rPr>
          <w:bCs/>
          <w:sz w:val="20"/>
          <w:szCs w:val="20"/>
        </w:rPr>
        <w:t>EUR</w:t>
      </w:r>
      <w:r w:rsidR="000F1329">
        <w:rPr>
          <w:bCs/>
          <w:sz w:val="20"/>
          <w:szCs w:val="20"/>
        </w:rPr>
        <w:t>O</w:t>
      </w:r>
    </w:p>
    <w:p w14:paraId="04746AA7" w14:textId="77777777" w:rsidR="000F1329" w:rsidRDefault="000F1329" w:rsidP="00AD53C9">
      <w:pPr>
        <w:pStyle w:val="Akapitzlist"/>
        <w:autoSpaceDE w:val="0"/>
        <w:autoSpaceDN w:val="0"/>
        <w:adjustRightInd w:val="0"/>
        <w:ind w:hanging="76"/>
        <w:jc w:val="both"/>
        <w:rPr>
          <w:bCs/>
          <w:sz w:val="20"/>
          <w:szCs w:val="20"/>
        </w:rPr>
      </w:pPr>
    </w:p>
    <w:p w14:paraId="2DE3793C" w14:textId="7D5E4A9B" w:rsidR="008E75B3" w:rsidRDefault="008E75B3" w:rsidP="00AD53C9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hanging="76"/>
        <w:jc w:val="both"/>
        <w:rPr>
          <w:bCs/>
          <w:sz w:val="20"/>
          <w:szCs w:val="20"/>
        </w:rPr>
      </w:pPr>
      <w:r w:rsidRPr="008E75B3">
        <w:rPr>
          <w:bCs/>
          <w:sz w:val="20"/>
          <w:szCs w:val="20"/>
        </w:rPr>
        <w:t>w okresie trzech poprzedzających lat*</w:t>
      </w:r>
      <w:r>
        <w:rPr>
          <w:bCs/>
          <w:sz w:val="20"/>
          <w:szCs w:val="20"/>
        </w:rPr>
        <w:t xml:space="preserve"> </w:t>
      </w:r>
      <w:r w:rsidR="00437166" w:rsidRPr="00437166">
        <w:rPr>
          <w:b/>
          <w:sz w:val="20"/>
          <w:szCs w:val="20"/>
        </w:rPr>
        <w:t>uzyskałem / nie uzyskałem</w:t>
      </w:r>
      <w:r w:rsidR="00437166" w:rsidRPr="0034118D">
        <w:rPr>
          <w:b/>
          <w:sz w:val="20"/>
          <w:szCs w:val="20"/>
          <w:vertAlign w:val="superscript"/>
        </w:rPr>
        <w:t>1</w:t>
      </w:r>
      <w:r w:rsidRPr="008E75B3">
        <w:rPr>
          <w:bCs/>
          <w:sz w:val="20"/>
          <w:szCs w:val="20"/>
        </w:rPr>
        <w:t xml:space="preserve"> pomoc</w:t>
      </w:r>
      <w:r w:rsidR="000F1329">
        <w:rPr>
          <w:bCs/>
          <w:sz w:val="20"/>
          <w:szCs w:val="20"/>
        </w:rPr>
        <w:t>/y</w:t>
      </w:r>
      <w:r w:rsidRPr="008E75B3">
        <w:rPr>
          <w:bCs/>
          <w:sz w:val="20"/>
          <w:szCs w:val="20"/>
        </w:rPr>
        <w:t xml:space="preserve"> de </w:t>
      </w:r>
      <w:proofErr w:type="spellStart"/>
      <w:r w:rsidRPr="008E75B3">
        <w:rPr>
          <w:bCs/>
          <w:sz w:val="20"/>
          <w:szCs w:val="20"/>
        </w:rPr>
        <w:t>minimis</w:t>
      </w:r>
      <w:proofErr w:type="spellEnd"/>
      <w:r w:rsidRPr="008E75B3">
        <w:rPr>
          <w:bCs/>
          <w:sz w:val="20"/>
          <w:szCs w:val="20"/>
        </w:rPr>
        <w:t xml:space="preserve"> w rolnictwie </w:t>
      </w:r>
      <w:bookmarkStart w:id="1" w:name="_Hlk227831212"/>
      <w:r w:rsidRPr="008E75B3">
        <w:rPr>
          <w:bCs/>
          <w:sz w:val="20"/>
          <w:szCs w:val="20"/>
        </w:rPr>
        <w:t>w wysokości:</w:t>
      </w:r>
    </w:p>
    <w:p w14:paraId="72C66D86" w14:textId="77777777" w:rsidR="0034118D" w:rsidRDefault="0034118D" w:rsidP="00AD53C9">
      <w:pPr>
        <w:pStyle w:val="Akapitzlist"/>
        <w:autoSpaceDE w:val="0"/>
        <w:autoSpaceDN w:val="0"/>
        <w:adjustRightInd w:val="0"/>
        <w:ind w:hanging="76"/>
        <w:jc w:val="both"/>
        <w:rPr>
          <w:bCs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7050" w:tblpY="-3"/>
        <w:tblW w:w="0" w:type="auto"/>
        <w:tblLook w:val="04A0" w:firstRow="1" w:lastRow="0" w:firstColumn="1" w:lastColumn="0" w:noHBand="0" w:noVBand="1"/>
      </w:tblPr>
      <w:tblGrid>
        <w:gridCol w:w="2820"/>
      </w:tblGrid>
      <w:tr w:rsidR="0034118D" w:rsidRPr="008E75B3" w14:paraId="51C9C589" w14:textId="77777777" w:rsidTr="00612519">
        <w:trPr>
          <w:trHeight w:val="294"/>
        </w:trPr>
        <w:tc>
          <w:tcPr>
            <w:tcW w:w="2820" w:type="dxa"/>
          </w:tcPr>
          <w:p w14:paraId="66E74833" w14:textId="77777777" w:rsidR="0034118D" w:rsidRPr="008E75B3" w:rsidRDefault="0034118D" w:rsidP="00AD53C9">
            <w:pPr>
              <w:autoSpaceDE w:val="0"/>
              <w:autoSpaceDN w:val="0"/>
              <w:adjustRightInd w:val="0"/>
              <w:ind w:hanging="76"/>
              <w:rPr>
                <w:bCs/>
                <w:sz w:val="20"/>
                <w:szCs w:val="20"/>
              </w:rPr>
            </w:pPr>
          </w:p>
        </w:tc>
      </w:tr>
    </w:tbl>
    <w:p w14:paraId="45965C86" w14:textId="571A3B8A" w:rsidR="0034118D" w:rsidRDefault="0034118D" w:rsidP="00AD53C9">
      <w:pPr>
        <w:pStyle w:val="Akapitzlist"/>
        <w:autoSpaceDE w:val="0"/>
        <w:autoSpaceDN w:val="0"/>
        <w:adjustRightInd w:val="0"/>
        <w:ind w:hanging="7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</w:t>
      </w:r>
      <w:r w:rsidR="000F1329">
        <w:rPr>
          <w:bCs/>
          <w:sz w:val="20"/>
          <w:szCs w:val="20"/>
        </w:rPr>
        <w:t xml:space="preserve">     </w:t>
      </w:r>
      <w:r>
        <w:rPr>
          <w:bCs/>
          <w:sz w:val="20"/>
          <w:szCs w:val="20"/>
        </w:rPr>
        <w:t xml:space="preserve"> </w:t>
      </w:r>
      <w:r w:rsidRPr="0034118D">
        <w:rPr>
          <w:bCs/>
          <w:sz w:val="20"/>
          <w:szCs w:val="20"/>
        </w:rPr>
        <w:t xml:space="preserve"> EUR</w:t>
      </w:r>
      <w:r w:rsidR="00AD53C9">
        <w:rPr>
          <w:bCs/>
          <w:sz w:val="20"/>
          <w:szCs w:val="20"/>
        </w:rPr>
        <w:t>O</w:t>
      </w:r>
    </w:p>
    <w:p w14:paraId="60E93549" w14:textId="77777777" w:rsidR="0034118D" w:rsidRDefault="0034118D" w:rsidP="00AD53C9">
      <w:pPr>
        <w:pStyle w:val="Akapitzlist"/>
        <w:autoSpaceDE w:val="0"/>
        <w:autoSpaceDN w:val="0"/>
        <w:adjustRightInd w:val="0"/>
        <w:ind w:hanging="76"/>
        <w:jc w:val="both"/>
        <w:rPr>
          <w:bCs/>
          <w:sz w:val="20"/>
          <w:szCs w:val="20"/>
        </w:rPr>
      </w:pPr>
    </w:p>
    <w:bookmarkEnd w:id="1"/>
    <w:p w14:paraId="32D79FA5" w14:textId="67BA4442" w:rsidR="00437166" w:rsidRDefault="00437166" w:rsidP="00AD53C9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hanging="76"/>
        <w:jc w:val="both"/>
        <w:rPr>
          <w:bCs/>
          <w:sz w:val="20"/>
          <w:szCs w:val="20"/>
        </w:rPr>
      </w:pPr>
      <w:r w:rsidRPr="008E75B3">
        <w:rPr>
          <w:bCs/>
          <w:sz w:val="20"/>
          <w:szCs w:val="20"/>
        </w:rPr>
        <w:t>w okresie trzech poprzedzających lat*</w:t>
      </w:r>
      <w:r>
        <w:rPr>
          <w:bCs/>
          <w:sz w:val="20"/>
          <w:szCs w:val="20"/>
        </w:rPr>
        <w:t xml:space="preserve"> </w:t>
      </w:r>
      <w:r w:rsidRPr="00437166">
        <w:rPr>
          <w:b/>
          <w:sz w:val="20"/>
          <w:szCs w:val="20"/>
        </w:rPr>
        <w:t>uzyskałem</w:t>
      </w:r>
      <w:r w:rsidR="000F1329">
        <w:rPr>
          <w:b/>
          <w:sz w:val="20"/>
          <w:szCs w:val="20"/>
        </w:rPr>
        <w:t xml:space="preserve"> </w:t>
      </w:r>
      <w:r w:rsidRPr="00437166">
        <w:rPr>
          <w:b/>
          <w:sz w:val="20"/>
          <w:szCs w:val="20"/>
        </w:rPr>
        <w:t>/</w:t>
      </w:r>
      <w:r w:rsidR="000F1329">
        <w:rPr>
          <w:b/>
          <w:sz w:val="20"/>
          <w:szCs w:val="20"/>
        </w:rPr>
        <w:t xml:space="preserve"> </w:t>
      </w:r>
      <w:r w:rsidRPr="00437166">
        <w:rPr>
          <w:b/>
          <w:sz w:val="20"/>
          <w:szCs w:val="20"/>
        </w:rPr>
        <w:t>nie uzyskałem</w:t>
      </w:r>
      <w:r w:rsidRPr="0034118D">
        <w:rPr>
          <w:b/>
          <w:sz w:val="20"/>
          <w:szCs w:val="20"/>
          <w:vertAlign w:val="superscript"/>
        </w:rPr>
        <w:t>1</w:t>
      </w:r>
      <w:r w:rsidRPr="008E75B3">
        <w:rPr>
          <w:bCs/>
          <w:sz w:val="20"/>
          <w:szCs w:val="20"/>
        </w:rPr>
        <w:t xml:space="preserve"> pomoc</w:t>
      </w:r>
      <w:r w:rsidR="000F1329">
        <w:rPr>
          <w:bCs/>
          <w:sz w:val="20"/>
          <w:szCs w:val="20"/>
        </w:rPr>
        <w:t>/y</w:t>
      </w:r>
      <w:r w:rsidRPr="008E75B3">
        <w:rPr>
          <w:bCs/>
          <w:sz w:val="20"/>
          <w:szCs w:val="20"/>
        </w:rPr>
        <w:t xml:space="preserve"> de </w:t>
      </w:r>
      <w:proofErr w:type="spellStart"/>
      <w:r w:rsidRPr="008E75B3">
        <w:rPr>
          <w:bCs/>
          <w:sz w:val="20"/>
          <w:szCs w:val="20"/>
        </w:rPr>
        <w:t>minimis</w:t>
      </w:r>
      <w:proofErr w:type="spellEnd"/>
      <w:r w:rsidR="000F1329">
        <w:rPr>
          <w:bCs/>
          <w:sz w:val="20"/>
          <w:szCs w:val="20"/>
        </w:rPr>
        <w:t xml:space="preserve"> w</w:t>
      </w:r>
      <w:r w:rsidRPr="008E75B3">
        <w:rPr>
          <w:bCs/>
          <w:sz w:val="20"/>
          <w:szCs w:val="20"/>
        </w:rPr>
        <w:t xml:space="preserve"> rybołówstwie </w:t>
      </w:r>
      <w:r w:rsidR="000F1329">
        <w:rPr>
          <w:bCs/>
          <w:sz w:val="20"/>
          <w:szCs w:val="20"/>
        </w:rPr>
        <w:br/>
        <w:t xml:space="preserve">    </w:t>
      </w:r>
      <w:r w:rsidRPr="008E75B3">
        <w:rPr>
          <w:bCs/>
          <w:sz w:val="20"/>
          <w:szCs w:val="20"/>
        </w:rPr>
        <w:t>w wysokości:</w:t>
      </w:r>
    </w:p>
    <w:p w14:paraId="0B66A543" w14:textId="77777777" w:rsidR="0034118D" w:rsidRDefault="0034118D" w:rsidP="00AD53C9">
      <w:pPr>
        <w:autoSpaceDE w:val="0"/>
        <w:autoSpaceDN w:val="0"/>
        <w:adjustRightInd w:val="0"/>
        <w:ind w:hanging="76"/>
        <w:jc w:val="both"/>
        <w:rPr>
          <w:bCs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7050" w:tblpY="-3"/>
        <w:tblW w:w="0" w:type="auto"/>
        <w:tblLook w:val="04A0" w:firstRow="1" w:lastRow="0" w:firstColumn="1" w:lastColumn="0" w:noHBand="0" w:noVBand="1"/>
      </w:tblPr>
      <w:tblGrid>
        <w:gridCol w:w="2820"/>
      </w:tblGrid>
      <w:tr w:rsidR="0034118D" w:rsidRPr="008E75B3" w14:paraId="53962A53" w14:textId="77777777" w:rsidTr="00612519">
        <w:trPr>
          <w:trHeight w:val="294"/>
        </w:trPr>
        <w:tc>
          <w:tcPr>
            <w:tcW w:w="2820" w:type="dxa"/>
          </w:tcPr>
          <w:p w14:paraId="6CAA128A" w14:textId="77777777" w:rsidR="0034118D" w:rsidRPr="008E75B3" w:rsidRDefault="0034118D" w:rsidP="00AD53C9">
            <w:pPr>
              <w:autoSpaceDE w:val="0"/>
              <w:autoSpaceDN w:val="0"/>
              <w:adjustRightInd w:val="0"/>
              <w:ind w:hanging="76"/>
              <w:rPr>
                <w:bCs/>
                <w:sz w:val="20"/>
                <w:szCs w:val="20"/>
              </w:rPr>
            </w:pPr>
          </w:p>
        </w:tc>
      </w:tr>
    </w:tbl>
    <w:p w14:paraId="2B76D872" w14:textId="7385D72D" w:rsidR="0034118D" w:rsidRDefault="0034118D" w:rsidP="00AD53C9">
      <w:pPr>
        <w:autoSpaceDE w:val="0"/>
        <w:autoSpaceDN w:val="0"/>
        <w:adjustRightInd w:val="0"/>
        <w:ind w:hanging="7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</w:t>
      </w:r>
      <w:r w:rsidR="000F1329">
        <w:rPr>
          <w:bCs/>
          <w:sz w:val="20"/>
          <w:szCs w:val="20"/>
        </w:rPr>
        <w:t xml:space="preserve">     </w:t>
      </w:r>
      <w:r w:rsidRPr="008E75B3">
        <w:rPr>
          <w:bCs/>
          <w:sz w:val="20"/>
          <w:szCs w:val="20"/>
        </w:rPr>
        <w:t>EUR</w:t>
      </w:r>
      <w:r w:rsidR="00AD53C9">
        <w:rPr>
          <w:bCs/>
          <w:sz w:val="20"/>
          <w:szCs w:val="20"/>
        </w:rPr>
        <w:t>O</w:t>
      </w:r>
    </w:p>
    <w:p w14:paraId="3E7740B4" w14:textId="77777777" w:rsidR="0034118D" w:rsidRPr="0034118D" w:rsidRDefault="0034118D" w:rsidP="0034118D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14:paraId="462E877C" w14:textId="77777777" w:rsidR="00437166" w:rsidRPr="008E75B3" w:rsidRDefault="00437166" w:rsidP="00FA7A87">
      <w:pPr>
        <w:pStyle w:val="Akapitzlist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14:paraId="53469EBE" w14:textId="77777777" w:rsidR="004E0285" w:rsidRPr="008E75B3" w:rsidRDefault="004E0285" w:rsidP="004E0285">
      <w:pPr>
        <w:pStyle w:val="Akapitzlist"/>
        <w:autoSpaceDE w:val="0"/>
        <w:autoSpaceDN w:val="0"/>
        <w:adjustRightInd w:val="0"/>
        <w:rPr>
          <w:bCs/>
          <w:sz w:val="20"/>
          <w:szCs w:val="20"/>
        </w:rPr>
      </w:pPr>
    </w:p>
    <w:p w14:paraId="23210B01" w14:textId="77777777" w:rsidR="004E0285" w:rsidRDefault="004E0285" w:rsidP="004E0285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8E75B3">
        <w:rPr>
          <w:b/>
          <w:bCs/>
          <w:sz w:val="20"/>
          <w:szCs w:val="20"/>
        </w:rPr>
        <w:t>Oświadczam, że dane zawarte w niniejszym oświadczeniu są zgodne ze stanem faktycznym.</w:t>
      </w:r>
    </w:p>
    <w:p w14:paraId="0A443B6C" w14:textId="1C5A766E" w:rsidR="00E60023" w:rsidRPr="008E75B3" w:rsidRDefault="00E60023" w:rsidP="004E0285">
      <w:pPr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estem świadomy/a odpowiedzialności karnej za składanie fałszywych oświadczeń.</w:t>
      </w:r>
    </w:p>
    <w:p w14:paraId="45AFFC81" w14:textId="77777777" w:rsidR="004E0285" w:rsidRPr="008E75B3" w:rsidRDefault="004E0285" w:rsidP="004E0285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66526CA3" w14:textId="77777777" w:rsidR="004E0285" w:rsidRPr="008E75B3" w:rsidRDefault="004E0285" w:rsidP="004E0285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031E9052" w14:textId="77777777" w:rsidR="004E0285" w:rsidRPr="008E75B3" w:rsidRDefault="004E0285" w:rsidP="004E0285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46934ADE" w14:textId="77777777" w:rsidR="004E0285" w:rsidRPr="008E75B3" w:rsidRDefault="004E0285" w:rsidP="004E0285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1BABFF85" w14:textId="77777777" w:rsidR="004E0285" w:rsidRPr="008E75B3" w:rsidRDefault="004E0285" w:rsidP="004E0285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307645C4" w14:textId="77777777" w:rsidR="004E0285" w:rsidRPr="008E75B3" w:rsidRDefault="004E0285" w:rsidP="004E0285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445F4FBD" w14:textId="77777777" w:rsidR="004E0285" w:rsidRPr="008E75B3" w:rsidRDefault="004E0285" w:rsidP="004E0285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1782CFD8" w14:textId="77777777" w:rsidR="004E0285" w:rsidRPr="008E75B3" w:rsidRDefault="004E0285" w:rsidP="004E0285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106C3E34" w14:textId="1CE65F6A" w:rsidR="004E0285" w:rsidRPr="008E75B3" w:rsidRDefault="008B5265" w:rsidP="004E0285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8E75B3">
        <w:rPr>
          <w:b/>
          <w:sz w:val="20"/>
          <w:szCs w:val="20"/>
        </w:rPr>
        <w:t>…………………………</w:t>
      </w:r>
      <w:r w:rsidR="004E0285" w:rsidRPr="008E75B3">
        <w:rPr>
          <w:bCs/>
          <w:sz w:val="20"/>
          <w:szCs w:val="20"/>
        </w:rPr>
        <w:t xml:space="preserve"> dnia</w:t>
      </w:r>
      <w:r w:rsidR="004E0285" w:rsidRPr="008E75B3">
        <w:rPr>
          <w:b/>
          <w:bCs/>
          <w:sz w:val="20"/>
          <w:szCs w:val="20"/>
        </w:rPr>
        <w:t xml:space="preserve"> …………………………..                    </w:t>
      </w:r>
      <w:r w:rsidRPr="008E75B3">
        <w:rPr>
          <w:b/>
          <w:bCs/>
          <w:sz w:val="20"/>
          <w:szCs w:val="20"/>
        </w:rPr>
        <w:t xml:space="preserve">        </w:t>
      </w:r>
      <w:r w:rsidR="004E0285" w:rsidRPr="008E75B3">
        <w:rPr>
          <w:b/>
          <w:bCs/>
          <w:sz w:val="20"/>
          <w:szCs w:val="20"/>
        </w:rPr>
        <w:t xml:space="preserve"> </w:t>
      </w:r>
      <w:r w:rsidR="004C59E3">
        <w:rPr>
          <w:b/>
          <w:bCs/>
          <w:sz w:val="20"/>
          <w:szCs w:val="20"/>
        </w:rPr>
        <w:t xml:space="preserve">   </w:t>
      </w:r>
      <w:r w:rsidR="004E0285" w:rsidRPr="008E75B3">
        <w:rPr>
          <w:b/>
          <w:bCs/>
          <w:sz w:val="20"/>
          <w:szCs w:val="20"/>
        </w:rPr>
        <w:t xml:space="preserve"> ……………………………………………  </w:t>
      </w:r>
    </w:p>
    <w:p w14:paraId="239B153A" w14:textId="77491CAA" w:rsidR="004E0285" w:rsidRPr="008E75B3" w:rsidRDefault="008B5265" w:rsidP="008E75B3">
      <w:pPr>
        <w:ind w:firstLine="708"/>
        <w:rPr>
          <w:color w:val="000000"/>
          <w:sz w:val="16"/>
          <w:szCs w:val="16"/>
        </w:rPr>
      </w:pPr>
      <w:r w:rsidRPr="008E75B3">
        <w:rPr>
          <w:color w:val="000000"/>
          <w:sz w:val="16"/>
          <w:szCs w:val="16"/>
        </w:rPr>
        <w:t>/miejscowość/</w:t>
      </w:r>
      <w:r w:rsidR="004E0285" w:rsidRPr="008E75B3">
        <w:rPr>
          <w:color w:val="000000"/>
          <w:sz w:val="16"/>
          <w:szCs w:val="16"/>
        </w:rPr>
        <w:t xml:space="preserve">                                                                                                     </w:t>
      </w:r>
      <w:r w:rsidR="008E75B3">
        <w:rPr>
          <w:color w:val="000000"/>
          <w:sz w:val="16"/>
          <w:szCs w:val="16"/>
        </w:rPr>
        <w:tab/>
      </w:r>
      <w:r w:rsidR="008E75B3">
        <w:rPr>
          <w:color w:val="000000"/>
          <w:sz w:val="16"/>
          <w:szCs w:val="16"/>
        </w:rPr>
        <w:tab/>
      </w:r>
      <w:r w:rsidR="004E0285" w:rsidRPr="008E75B3">
        <w:rPr>
          <w:color w:val="000000"/>
          <w:sz w:val="16"/>
          <w:szCs w:val="16"/>
        </w:rPr>
        <w:t xml:space="preserve">   </w:t>
      </w:r>
      <w:r w:rsidRPr="008E75B3">
        <w:rPr>
          <w:color w:val="000000"/>
          <w:sz w:val="16"/>
          <w:szCs w:val="16"/>
        </w:rPr>
        <w:t xml:space="preserve">   </w:t>
      </w:r>
      <w:r w:rsidR="004E0285" w:rsidRPr="008E75B3">
        <w:rPr>
          <w:color w:val="000000"/>
          <w:sz w:val="16"/>
          <w:szCs w:val="16"/>
        </w:rPr>
        <w:t xml:space="preserve"> </w:t>
      </w:r>
      <w:r w:rsidR="004C59E3">
        <w:rPr>
          <w:color w:val="000000"/>
          <w:sz w:val="16"/>
          <w:szCs w:val="16"/>
        </w:rPr>
        <w:t xml:space="preserve">       </w:t>
      </w:r>
      <w:r w:rsidR="004E0285" w:rsidRPr="008E75B3">
        <w:rPr>
          <w:color w:val="000000"/>
          <w:sz w:val="16"/>
          <w:szCs w:val="16"/>
        </w:rPr>
        <w:t xml:space="preserve">  podpis wnioskodawcy lub</w:t>
      </w:r>
    </w:p>
    <w:p w14:paraId="40C97214" w14:textId="31F85B55" w:rsidR="004E0285" w:rsidRPr="008E75B3" w:rsidRDefault="004E0285" w:rsidP="004C59E3">
      <w:pPr>
        <w:widowControl w:val="0"/>
        <w:suppressAutoHyphens/>
        <w:autoSpaceDE w:val="0"/>
        <w:ind w:left="4956" w:firstLine="708"/>
        <w:jc w:val="center"/>
        <w:rPr>
          <w:color w:val="000000"/>
          <w:kern w:val="1"/>
          <w:sz w:val="16"/>
          <w:szCs w:val="16"/>
          <w:lang w:eastAsia="ar-SA"/>
        </w:rPr>
      </w:pPr>
      <w:r w:rsidRPr="008E75B3">
        <w:rPr>
          <w:color w:val="000000"/>
          <w:kern w:val="1"/>
          <w:sz w:val="16"/>
          <w:szCs w:val="16"/>
          <w:lang w:eastAsia="ar-SA"/>
        </w:rPr>
        <w:t>osoby uprawnionej do</w:t>
      </w:r>
      <w:r w:rsidRPr="008E75B3">
        <w:rPr>
          <w:color w:val="000000"/>
          <w:kern w:val="1"/>
          <w:sz w:val="20"/>
          <w:szCs w:val="20"/>
          <w:lang w:eastAsia="ar-SA"/>
        </w:rPr>
        <w:t xml:space="preserve"> </w:t>
      </w:r>
      <w:r w:rsidRPr="008E75B3">
        <w:rPr>
          <w:color w:val="000000"/>
          <w:kern w:val="1"/>
          <w:sz w:val="16"/>
          <w:szCs w:val="16"/>
          <w:lang w:eastAsia="ar-SA"/>
        </w:rPr>
        <w:t xml:space="preserve">reprezentowania wnioskodawcy                                                                               </w:t>
      </w:r>
      <w:r w:rsidR="008B5265" w:rsidRPr="008E75B3">
        <w:rPr>
          <w:color w:val="000000"/>
          <w:kern w:val="1"/>
          <w:sz w:val="16"/>
          <w:szCs w:val="16"/>
          <w:lang w:eastAsia="ar-SA"/>
        </w:rPr>
        <w:t xml:space="preserve">                     </w:t>
      </w:r>
      <w:r w:rsidRPr="008E75B3">
        <w:rPr>
          <w:color w:val="000000"/>
          <w:kern w:val="1"/>
          <w:sz w:val="16"/>
          <w:szCs w:val="16"/>
          <w:lang w:eastAsia="ar-SA"/>
        </w:rPr>
        <w:t xml:space="preserve"> </w:t>
      </w:r>
    </w:p>
    <w:p w14:paraId="75F1C990" w14:textId="77777777" w:rsidR="00B11388" w:rsidRDefault="00B11388" w:rsidP="00FA7A87">
      <w:pPr>
        <w:snapToGrid w:val="0"/>
        <w:spacing w:line="360" w:lineRule="auto"/>
        <w:ind w:left="714"/>
        <w:jc w:val="both"/>
        <w:rPr>
          <w:bCs/>
          <w:sz w:val="16"/>
          <w:szCs w:val="16"/>
        </w:rPr>
      </w:pPr>
    </w:p>
    <w:p w14:paraId="2B42D2C8" w14:textId="305ADA4F" w:rsidR="00417A68" w:rsidRPr="008E75B3" w:rsidRDefault="00FA7A87" w:rsidP="00FA7A87">
      <w:pPr>
        <w:snapToGrid w:val="0"/>
        <w:spacing w:line="360" w:lineRule="auto"/>
        <w:ind w:left="714" w:hanging="714"/>
        <w:rPr>
          <w:i/>
          <w:noProof/>
          <w:color w:val="000000" w:themeColor="text1"/>
          <w:sz w:val="20"/>
          <w:szCs w:val="20"/>
        </w:rPr>
      </w:pPr>
      <w:r w:rsidRPr="008E75B3">
        <w:rPr>
          <w:bCs/>
          <w:sz w:val="16"/>
          <w:szCs w:val="16"/>
        </w:rPr>
        <w:t xml:space="preserve">*trzy poprzedzające lata należy liczyć </w:t>
      </w:r>
      <w:r w:rsidRPr="008E75B3">
        <w:rPr>
          <w:sz w:val="16"/>
          <w:szCs w:val="16"/>
        </w:rPr>
        <w:t xml:space="preserve"> w sposób ciągły (tj. 3x365 dni)</w:t>
      </w:r>
      <w:r w:rsidR="004E0285" w:rsidRPr="008E75B3">
        <w:rPr>
          <w:b/>
          <w:bCs/>
          <w:sz w:val="20"/>
          <w:szCs w:val="20"/>
        </w:rPr>
        <w:t xml:space="preserve">             </w:t>
      </w:r>
    </w:p>
    <w:p w14:paraId="480AEA13" w14:textId="56B1521A" w:rsidR="00FA7A87" w:rsidRPr="00B118EF" w:rsidRDefault="008E75B3" w:rsidP="008E75B3">
      <w:pPr>
        <w:autoSpaceDE w:val="0"/>
        <w:autoSpaceDN w:val="0"/>
        <w:adjustRightInd w:val="0"/>
        <w:jc w:val="both"/>
        <w:rPr>
          <w:noProof/>
          <w:sz w:val="16"/>
          <w:szCs w:val="16"/>
        </w:rPr>
      </w:pPr>
      <w:r w:rsidRPr="00B118EF">
        <w:rPr>
          <w:bCs/>
          <w:iCs/>
          <w:color w:val="000000"/>
          <w:sz w:val="16"/>
          <w:szCs w:val="16"/>
          <w:vertAlign w:val="superscript"/>
        </w:rPr>
        <w:t xml:space="preserve">1 </w:t>
      </w:r>
      <w:r w:rsidRPr="00B118EF">
        <w:rPr>
          <w:bCs/>
          <w:iCs/>
          <w:color w:val="000000"/>
          <w:sz w:val="16"/>
          <w:szCs w:val="16"/>
        </w:rPr>
        <w:t xml:space="preserve">niepotrzebne skreślić        </w:t>
      </w:r>
    </w:p>
    <w:sectPr w:rsidR="00FA7A87" w:rsidRPr="00B118EF" w:rsidSect="000F1329">
      <w:footerReference w:type="even" r:id="rId8"/>
      <w:footerReference w:type="default" r:id="rId9"/>
      <w:pgSz w:w="11906" w:h="16838"/>
      <w:pgMar w:top="426" w:right="849" w:bottom="426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31984" w14:textId="77777777" w:rsidR="001A54A2" w:rsidRDefault="001A54A2" w:rsidP="008672BF">
      <w:r>
        <w:separator/>
      </w:r>
    </w:p>
  </w:endnote>
  <w:endnote w:type="continuationSeparator" w:id="0">
    <w:p w14:paraId="441E8805" w14:textId="77777777" w:rsidR="001A54A2" w:rsidRDefault="001A54A2" w:rsidP="00867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563FA" w14:textId="77777777" w:rsidR="001A54A2" w:rsidRDefault="001A54A2" w:rsidP="00303A2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8968C7" w14:textId="77777777" w:rsidR="001A54A2" w:rsidRDefault="001A54A2" w:rsidP="00303A2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2491C" w14:textId="77777777" w:rsidR="001A54A2" w:rsidRDefault="001A54A2" w:rsidP="00303A2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208A7">
      <w:rPr>
        <w:rStyle w:val="Numerstrony"/>
        <w:noProof/>
      </w:rPr>
      <w:t>18</w:t>
    </w:r>
    <w:r>
      <w:rPr>
        <w:rStyle w:val="Numerstrony"/>
      </w:rPr>
      <w:fldChar w:fldCharType="end"/>
    </w:r>
  </w:p>
  <w:p w14:paraId="702B8D69" w14:textId="77777777" w:rsidR="001A54A2" w:rsidRDefault="001A54A2" w:rsidP="00303A2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D9EA1" w14:textId="77777777" w:rsidR="001A54A2" w:rsidRDefault="001A54A2" w:rsidP="008672BF">
      <w:r>
        <w:separator/>
      </w:r>
    </w:p>
  </w:footnote>
  <w:footnote w:type="continuationSeparator" w:id="0">
    <w:p w14:paraId="1C8B3363" w14:textId="77777777" w:rsidR="001A54A2" w:rsidRDefault="001A54A2" w:rsidP="00867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Arial"/>
        <w:color w:val="000000"/>
        <w:spacing w:val="-2"/>
        <w:sz w:val="20"/>
        <w:szCs w:val="20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0A6779"/>
    <w:multiLevelType w:val="hybridMultilevel"/>
    <w:tmpl w:val="78CA4B38"/>
    <w:lvl w:ilvl="0" w:tplc="45844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545AA"/>
    <w:multiLevelType w:val="hybridMultilevel"/>
    <w:tmpl w:val="E160BE30"/>
    <w:lvl w:ilvl="0" w:tplc="0415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097C78D0"/>
    <w:multiLevelType w:val="multilevel"/>
    <w:tmpl w:val="4F445108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entative="1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entative="1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entative="1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entative="1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5" w15:restartNumberingAfterBreak="0">
    <w:nsid w:val="0F4D24A6"/>
    <w:multiLevelType w:val="hybridMultilevel"/>
    <w:tmpl w:val="6B94A9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C81510"/>
    <w:multiLevelType w:val="multilevel"/>
    <w:tmpl w:val="4F445108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entative="1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entative="1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entative="1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entative="1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7" w15:restartNumberingAfterBreak="0">
    <w:nsid w:val="1B8D3890"/>
    <w:multiLevelType w:val="multilevel"/>
    <w:tmpl w:val="116CD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1B5C30"/>
    <w:multiLevelType w:val="hybridMultilevel"/>
    <w:tmpl w:val="5A5278C0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278B40E2"/>
    <w:multiLevelType w:val="hybridMultilevel"/>
    <w:tmpl w:val="6CF2F606"/>
    <w:lvl w:ilvl="0" w:tplc="287470E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21690"/>
    <w:multiLevelType w:val="hybridMultilevel"/>
    <w:tmpl w:val="BFEC3E9E"/>
    <w:lvl w:ilvl="0" w:tplc="27069AF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092D5C"/>
    <w:multiLevelType w:val="hybridMultilevel"/>
    <w:tmpl w:val="EB1AF9AA"/>
    <w:lvl w:ilvl="0" w:tplc="4B36D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A3ECA"/>
    <w:multiLevelType w:val="hybridMultilevel"/>
    <w:tmpl w:val="6C86D856"/>
    <w:lvl w:ilvl="0" w:tplc="192C1D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A4435"/>
    <w:multiLevelType w:val="hybridMultilevel"/>
    <w:tmpl w:val="59C4395A"/>
    <w:lvl w:ilvl="0" w:tplc="727EA90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F2E57"/>
    <w:multiLevelType w:val="hybridMultilevel"/>
    <w:tmpl w:val="ED30D4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D11060"/>
    <w:multiLevelType w:val="hybridMultilevel"/>
    <w:tmpl w:val="CD328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641E57"/>
    <w:multiLevelType w:val="hybridMultilevel"/>
    <w:tmpl w:val="375665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74B5076"/>
    <w:multiLevelType w:val="hybridMultilevel"/>
    <w:tmpl w:val="C89EDDDC"/>
    <w:lvl w:ilvl="0" w:tplc="037C23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0671F"/>
    <w:multiLevelType w:val="hybridMultilevel"/>
    <w:tmpl w:val="ACA6E384"/>
    <w:lvl w:ilvl="0" w:tplc="05866128">
      <w:start w:val="1"/>
      <w:numFmt w:val="bullet"/>
      <w:lvlText w:val=""/>
      <w:lvlJc w:val="center"/>
      <w:pPr>
        <w:ind w:left="502" w:hanging="360"/>
      </w:pPr>
      <w:rPr>
        <w:rFonts w:ascii="Wingdings 2" w:hAnsi="Wingdings 2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3B3409"/>
    <w:multiLevelType w:val="hybridMultilevel"/>
    <w:tmpl w:val="D2DA7C5A"/>
    <w:lvl w:ilvl="0" w:tplc="05866128">
      <w:start w:val="1"/>
      <w:numFmt w:val="bullet"/>
      <w:lvlText w:val=""/>
      <w:lvlJc w:val="center"/>
      <w:pPr>
        <w:ind w:left="720" w:hanging="360"/>
      </w:pPr>
      <w:rPr>
        <w:rFonts w:ascii="Wingdings 2" w:hAnsi="Wingdings 2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8733885">
    <w:abstractNumId w:val="12"/>
  </w:num>
  <w:num w:numId="2" w16cid:durableId="816531078">
    <w:abstractNumId w:val="11"/>
  </w:num>
  <w:num w:numId="3" w16cid:durableId="408698729">
    <w:abstractNumId w:val="8"/>
  </w:num>
  <w:num w:numId="4" w16cid:durableId="375204824">
    <w:abstractNumId w:val="9"/>
  </w:num>
  <w:num w:numId="5" w16cid:durableId="1370646151">
    <w:abstractNumId w:val="13"/>
  </w:num>
  <w:num w:numId="6" w16cid:durableId="902330484">
    <w:abstractNumId w:val="16"/>
  </w:num>
  <w:num w:numId="7" w16cid:durableId="349836050">
    <w:abstractNumId w:val="17"/>
  </w:num>
  <w:num w:numId="8" w16cid:durableId="144133233">
    <w:abstractNumId w:val="1"/>
  </w:num>
  <w:num w:numId="9" w16cid:durableId="1855531464">
    <w:abstractNumId w:val="10"/>
  </w:num>
  <w:num w:numId="10" w16cid:durableId="181284626">
    <w:abstractNumId w:val="3"/>
  </w:num>
  <w:num w:numId="11" w16cid:durableId="1010138076">
    <w:abstractNumId w:val="5"/>
  </w:num>
  <w:num w:numId="12" w16cid:durableId="2069500219">
    <w:abstractNumId w:val="2"/>
  </w:num>
  <w:num w:numId="13" w16cid:durableId="1562714449">
    <w:abstractNumId w:val="15"/>
  </w:num>
  <w:num w:numId="14" w16cid:durableId="1167861522">
    <w:abstractNumId w:val="7"/>
  </w:num>
  <w:num w:numId="15" w16cid:durableId="465973513">
    <w:abstractNumId w:val="14"/>
  </w:num>
  <w:num w:numId="16" w16cid:durableId="329522452">
    <w:abstractNumId w:val="6"/>
  </w:num>
  <w:num w:numId="17" w16cid:durableId="583806327">
    <w:abstractNumId w:val="4"/>
  </w:num>
  <w:num w:numId="18" w16cid:durableId="2061050491">
    <w:abstractNumId w:val="19"/>
  </w:num>
  <w:num w:numId="19" w16cid:durableId="849293891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132B"/>
    <w:rsid w:val="00005468"/>
    <w:rsid w:val="00006753"/>
    <w:rsid w:val="0001500E"/>
    <w:rsid w:val="00015BEE"/>
    <w:rsid w:val="00015E98"/>
    <w:rsid w:val="00021311"/>
    <w:rsid w:val="00024AEE"/>
    <w:rsid w:val="00026021"/>
    <w:rsid w:val="00034495"/>
    <w:rsid w:val="00042F5F"/>
    <w:rsid w:val="00043962"/>
    <w:rsid w:val="00047CEA"/>
    <w:rsid w:val="000505A0"/>
    <w:rsid w:val="00050840"/>
    <w:rsid w:val="0005531E"/>
    <w:rsid w:val="000557CA"/>
    <w:rsid w:val="0006380D"/>
    <w:rsid w:val="00065BE5"/>
    <w:rsid w:val="000703D5"/>
    <w:rsid w:val="00072A03"/>
    <w:rsid w:val="00081DAC"/>
    <w:rsid w:val="00082D9F"/>
    <w:rsid w:val="000839C5"/>
    <w:rsid w:val="00084D01"/>
    <w:rsid w:val="00091B53"/>
    <w:rsid w:val="00092B03"/>
    <w:rsid w:val="000959D1"/>
    <w:rsid w:val="000A096E"/>
    <w:rsid w:val="000A2F36"/>
    <w:rsid w:val="000A381C"/>
    <w:rsid w:val="000A57AD"/>
    <w:rsid w:val="000B2FAE"/>
    <w:rsid w:val="000B531E"/>
    <w:rsid w:val="000B5A16"/>
    <w:rsid w:val="000C0C61"/>
    <w:rsid w:val="000C2246"/>
    <w:rsid w:val="000C39EC"/>
    <w:rsid w:val="000D748A"/>
    <w:rsid w:val="000D7E5C"/>
    <w:rsid w:val="000E1AC9"/>
    <w:rsid w:val="000E5460"/>
    <w:rsid w:val="000F1329"/>
    <w:rsid w:val="000F2EAC"/>
    <w:rsid w:val="000F5537"/>
    <w:rsid w:val="000F5B55"/>
    <w:rsid w:val="000F65B2"/>
    <w:rsid w:val="000F6CF4"/>
    <w:rsid w:val="00103BCD"/>
    <w:rsid w:val="00106F6A"/>
    <w:rsid w:val="00110D93"/>
    <w:rsid w:val="00111A84"/>
    <w:rsid w:val="00113B1B"/>
    <w:rsid w:val="00114C37"/>
    <w:rsid w:val="00126559"/>
    <w:rsid w:val="0012716F"/>
    <w:rsid w:val="001335FC"/>
    <w:rsid w:val="00134E55"/>
    <w:rsid w:val="00136DFF"/>
    <w:rsid w:val="001429D0"/>
    <w:rsid w:val="00143B0E"/>
    <w:rsid w:val="001510D4"/>
    <w:rsid w:val="00152DB8"/>
    <w:rsid w:val="0015462C"/>
    <w:rsid w:val="00154FFA"/>
    <w:rsid w:val="0016232E"/>
    <w:rsid w:val="00164F51"/>
    <w:rsid w:val="00167A43"/>
    <w:rsid w:val="00167EA0"/>
    <w:rsid w:val="0017053F"/>
    <w:rsid w:val="00171B60"/>
    <w:rsid w:val="00177152"/>
    <w:rsid w:val="0017735E"/>
    <w:rsid w:val="00180397"/>
    <w:rsid w:val="00183B7C"/>
    <w:rsid w:val="00184185"/>
    <w:rsid w:val="00184A51"/>
    <w:rsid w:val="00186338"/>
    <w:rsid w:val="00186780"/>
    <w:rsid w:val="001917AB"/>
    <w:rsid w:val="00192825"/>
    <w:rsid w:val="00194185"/>
    <w:rsid w:val="001A54A2"/>
    <w:rsid w:val="001B64F8"/>
    <w:rsid w:val="001C51D7"/>
    <w:rsid w:val="001C5A4A"/>
    <w:rsid w:val="001C5CF4"/>
    <w:rsid w:val="001D04E5"/>
    <w:rsid w:val="001D589B"/>
    <w:rsid w:val="001D5EAE"/>
    <w:rsid w:val="001D781A"/>
    <w:rsid w:val="001E04D7"/>
    <w:rsid w:val="001E6AF3"/>
    <w:rsid w:val="001F4A07"/>
    <w:rsid w:val="001F50DA"/>
    <w:rsid w:val="001F5D50"/>
    <w:rsid w:val="002012A8"/>
    <w:rsid w:val="00201AFA"/>
    <w:rsid w:val="002036AF"/>
    <w:rsid w:val="0021339A"/>
    <w:rsid w:val="00216008"/>
    <w:rsid w:val="0021697D"/>
    <w:rsid w:val="00223C9D"/>
    <w:rsid w:val="00224B30"/>
    <w:rsid w:val="002261B1"/>
    <w:rsid w:val="00226F62"/>
    <w:rsid w:val="002340C6"/>
    <w:rsid w:val="002426BC"/>
    <w:rsid w:val="00243388"/>
    <w:rsid w:val="00243978"/>
    <w:rsid w:val="002454EF"/>
    <w:rsid w:val="00257A07"/>
    <w:rsid w:val="00257F34"/>
    <w:rsid w:val="00261E16"/>
    <w:rsid w:val="002621F1"/>
    <w:rsid w:val="00267390"/>
    <w:rsid w:val="00271893"/>
    <w:rsid w:val="0027201B"/>
    <w:rsid w:val="00276271"/>
    <w:rsid w:val="00280AE0"/>
    <w:rsid w:val="00282A93"/>
    <w:rsid w:val="00287276"/>
    <w:rsid w:val="00290381"/>
    <w:rsid w:val="00292BBE"/>
    <w:rsid w:val="00292CA0"/>
    <w:rsid w:val="0029510D"/>
    <w:rsid w:val="002975C4"/>
    <w:rsid w:val="002A3BB1"/>
    <w:rsid w:val="002A52D2"/>
    <w:rsid w:val="002A7078"/>
    <w:rsid w:val="002A7CCF"/>
    <w:rsid w:val="002B0030"/>
    <w:rsid w:val="002B0911"/>
    <w:rsid w:val="002B3852"/>
    <w:rsid w:val="002B458B"/>
    <w:rsid w:val="002B4702"/>
    <w:rsid w:val="002B4825"/>
    <w:rsid w:val="002B6B92"/>
    <w:rsid w:val="002C0633"/>
    <w:rsid w:val="002C1712"/>
    <w:rsid w:val="002C3807"/>
    <w:rsid w:val="002C5F41"/>
    <w:rsid w:val="002D0CCB"/>
    <w:rsid w:val="002D3744"/>
    <w:rsid w:val="002D7CF4"/>
    <w:rsid w:val="002E256A"/>
    <w:rsid w:val="002F14AE"/>
    <w:rsid w:val="002F3743"/>
    <w:rsid w:val="002F5244"/>
    <w:rsid w:val="002F5AEC"/>
    <w:rsid w:val="002F7B5D"/>
    <w:rsid w:val="002F7C6C"/>
    <w:rsid w:val="003006DF"/>
    <w:rsid w:val="00303A2F"/>
    <w:rsid w:val="00305894"/>
    <w:rsid w:val="00311190"/>
    <w:rsid w:val="00312006"/>
    <w:rsid w:val="0031206D"/>
    <w:rsid w:val="00320BC1"/>
    <w:rsid w:val="00325A6E"/>
    <w:rsid w:val="0033147D"/>
    <w:rsid w:val="003357B6"/>
    <w:rsid w:val="003363E2"/>
    <w:rsid w:val="00337E44"/>
    <w:rsid w:val="00340CB9"/>
    <w:rsid w:val="0034118D"/>
    <w:rsid w:val="00343779"/>
    <w:rsid w:val="003535F4"/>
    <w:rsid w:val="00356C65"/>
    <w:rsid w:val="003662C2"/>
    <w:rsid w:val="00366E03"/>
    <w:rsid w:val="003671D8"/>
    <w:rsid w:val="00371E0B"/>
    <w:rsid w:val="00373D68"/>
    <w:rsid w:val="00380737"/>
    <w:rsid w:val="0038131D"/>
    <w:rsid w:val="003814F8"/>
    <w:rsid w:val="00386461"/>
    <w:rsid w:val="00387782"/>
    <w:rsid w:val="00391CBF"/>
    <w:rsid w:val="00393923"/>
    <w:rsid w:val="00394D4E"/>
    <w:rsid w:val="00395096"/>
    <w:rsid w:val="003952C6"/>
    <w:rsid w:val="00395836"/>
    <w:rsid w:val="00396407"/>
    <w:rsid w:val="003977EA"/>
    <w:rsid w:val="003A3120"/>
    <w:rsid w:val="003B0357"/>
    <w:rsid w:val="003B1AEB"/>
    <w:rsid w:val="003B2BB2"/>
    <w:rsid w:val="003B5C18"/>
    <w:rsid w:val="003B70E2"/>
    <w:rsid w:val="003C00A7"/>
    <w:rsid w:val="003C66AE"/>
    <w:rsid w:val="003C7B84"/>
    <w:rsid w:val="003D067B"/>
    <w:rsid w:val="003D200B"/>
    <w:rsid w:val="003D2953"/>
    <w:rsid w:val="003D2A77"/>
    <w:rsid w:val="003D580A"/>
    <w:rsid w:val="003D6B6F"/>
    <w:rsid w:val="003E2855"/>
    <w:rsid w:val="003E43FF"/>
    <w:rsid w:val="003F11DC"/>
    <w:rsid w:val="003F4965"/>
    <w:rsid w:val="003F6EF6"/>
    <w:rsid w:val="003F7262"/>
    <w:rsid w:val="004024FA"/>
    <w:rsid w:val="00416994"/>
    <w:rsid w:val="00417A68"/>
    <w:rsid w:val="0042740C"/>
    <w:rsid w:val="00430986"/>
    <w:rsid w:val="00437166"/>
    <w:rsid w:val="00437643"/>
    <w:rsid w:val="00437781"/>
    <w:rsid w:val="00437FB2"/>
    <w:rsid w:val="0044076E"/>
    <w:rsid w:val="00446261"/>
    <w:rsid w:val="00446298"/>
    <w:rsid w:val="004519FC"/>
    <w:rsid w:val="004520C5"/>
    <w:rsid w:val="00452738"/>
    <w:rsid w:val="00452ACE"/>
    <w:rsid w:val="00453411"/>
    <w:rsid w:val="00453B5C"/>
    <w:rsid w:val="00453F96"/>
    <w:rsid w:val="0046065A"/>
    <w:rsid w:val="00465E79"/>
    <w:rsid w:val="00465FF4"/>
    <w:rsid w:val="004673A7"/>
    <w:rsid w:val="00475984"/>
    <w:rsid w:val="00482500"/>
    <w:rsid w:val="004847CF"/>
    <w:rsid w:val="0049197A"/>
    <w:rsid w:val="00492E28"/>
    <w:rsid w:val="00494B3B"/>
    <w:rsid w:val="00494C6E"/>
    <w:rsid w:val="004A08AB"/>
    <w:rsid w:val="004A0EAD"/>
    <w:rsid w:val="004A2510"/>
    <w:rsid w:val="004A493C"/>
    <w:rsid w:val="004A7A3E"/>
    <w:rsid w:val="004B10E1"/>
    <w:rsid w:val="004B3228"/>
    <w:rsid w:val="004B7013"/>
    <w:rsid w:val="004C03F3"/>
    <w:rsid w:val="004C1343"/>
    <w:rsid w:val="004C41B7"/>
    <w:rsid w:val="004C4B01"/>
    <w:rsid w:val="004C59E3"/>
    <w:rsid w:val="004C66BA"/>
    <w:rsid w:val="004D3BD3"/>
    <w:rsid w:val="004D486A"/>
    <w:rsid w:val="004D7933"/>
    <w:rsid w:val="004E0285"/>
    <w:rsid w:val="004E34DE"/>
    <w:rsid w:val="004E35BF"/>
    <w:rsid w:val="004E3D30"/>
    <w:rsid w:val="004E4644"/>
    <w:rsid w:val="004E4BD5"/>
    <w:rsid w:val="004F16ED"/>
    <w:rsid w:val="00500213"/>
    <w:rsid w:val="00501674"/>
    <w:rsid w:val="00511610"/>
    <w:rsid w:val="005119E2"/>
    <w:rsid w:val="005134E1"/>
    <w:rsid w:val="00515C09"/>
    <w:rsid w:val="0051688A"/>
    <w:rsid w:val="0052127F"/>
    <w:rsid w:val="005261F7"/>
    <w:rsid w:val="00527BD3"/>
    <w:rsid w:val="005316B9"/>
    <w:rsid w:val="00531A40"/>
    <w:rsid w:val="00532948"/>
    <w:rsid w:val="00533BA5"/>
    <w:rsid w:val="00550CA2"/>
    <w:rsid w:val="00555E09"/>
    <w:rsid w:val="005572E9"/>
    <w:rsid w:val="005616D9"/>
    <w:rsid w:val="00564968"/>
    <w:rsid w:val="005727F8"/>
    <w:rsid w:val="00575C76"/>
    <w:rsid w:val="00576DBF"/>
    <w:rsid w:val="00580061"/>
    <w:rsid w:val="00583023"/>
    <w:rsid w:val="00583251"/>
    <w:rsid w:val="00585BBE"/>
    <w:rsid w:val="00587585"/>
    <w:rsid w:val="00592535"/>
    <w:rsid w:val="0059753F"/>
    <w:rsid w:val="005A25E1"/>
    <w:rsid w:val="005A5502"/>
    <w:rsid w:val="005A74DF"/>
    <w:rsid w:val="005C7C17"/>
    <w:rsid w:val="005D184D"/>
    <w:rsid w:val="005E0024"/>
    <w:rsid w:val="005E0C90"/>
    <w:rsid w:val="005E0D84"/>
    <w:rsid w:val="005E15F8"/>
    <w:rsid w:val="005E313C"/>
    <w:rsid w:val="005E7B33"/>
    <w:rsid w:val="005F015C"/>
    <w:rsid w:val="005F24F2"/>
    <w:rsid w:val="005F3941"/>
    <w:rsid w:val="005F60B8"/>
    <w:rsid w:val="005F6F85"/>
    <w:rsid w:val="00611C58"/>
    <w:rsid w:val="00612B99"/>
    <w:rsid w:val="00615C21"/>
    <w:rsid w:val="006179A2"/>
    <w:rsid w:val="00623A89"/>
    <w:rsid w:val="00627088"/>
    <w:rsid w:val="006316F0"/>
    <w:rsid w:val="006343E2"/>
    <w:rsid w:val="006357B3"/>
    <w:rsid w:val="00640014"/>
    <w:rsid w:val="006466A3"/>
    <w:rsid w:val="0065293D"/>
    <w:rsid w:val="006559BD"/>
    <w:rsid w:val="00662250"/>
    <w:rsid w:val="0067088C"/>
    <w:rsid w:val="00676395"/>
    <w:rsid w:val="00683D2F"/>
    <w:rsid w:val="00684F5A"/>
    <w:rsid w:val="006851C6"/>
    <w:rsid w:val="00686478"/>
    <w:rsid w:val="00686EB5"/>
    <w:rsid w:val="00687347"/>
    <w:rsid w:val="00687CBC"/>
    <w:rsid w:val="006954A4"/>
    <w:rsid w:val="006958BD"/>
    <w:rsid w:val="0069756A"/>
    <w:rsid w:val="006A6290"/>
    <w:rsid w:val="006A6503"/>
    <w:rsid w:val="006B2405"/>
    <w:rsid w:val="006B7CFC"/>
    <w:rsid w:val="006C67BD"/>
    <w:rsid w:val="006C7DC9"/>
    <w:rsid w:val="006D132B"/>
    <w:rsid w:val="006D2351"/>
    <w:rsid w:val="006D33A7"/>
    <w:rsid w:val="006D5F67"/>
    <w:rsid w:val="006E3570"/>
    <w:rsid w:val="006E35BD"/>
    <w:rsid w:val="006E4BFD"/>
    <w:rsid w:val="006E58EF"/>
    <w:rsid w:val="006E5C24"/>
    <w:rsid w:val="006F6254"/>
    <w:rsid w:val="00702D71"/>
    <w:rsid w:val="00704740"/>
    <w:rsid w:val="0071058F"/>
    <w:rsid w:val="007219AD"/>
    <w:rsid w:val="00724EA1"/>
    <w:rsid w:val="0072549A"/>
    <w:rsid w:val="00725FBA"/>
    <w:rsid w:val="007267DE"/>
    <w:rsid w:val="0074281A"/>
    <w:rsid w:val="0074439F"/>
    <w:rsid w:val="007451C1"/>
    <w:rsid w:val="00747C22"/>
    <w:rsid w:val="00751B34"/>
    <w:rsid w:val="0075764E"/>
    <w:rsid w:val="007615E6"/>
    <w:rsid w:val="007654D9"/>
    <w:rsid w:val="00767E9A"/>
    <w:rsid w:val="007721AC"/>
    <w:rsid w:val="00775795"/>
    <w:rsid w:val="0077737E"/>
    <w:rsid w:val="00780A93"/>
    <w:rsid w:val="00781679"/>
    <w:rsid w:val="00784AC8"/>
    <w:rsid w:val="007860B1"/>
    <w:rsid w:val="0078764B"/>
    <w:rsid w:val="00790138"/>
    <w:rsid w:val="007944D8"/>
    <w:rsid w:val="007976C8"/>
    <w:rsid w:val="007A0358"/>
    <w:rsid w:val="007A2955"/>
    <w:rsid w:val="007A4643"/>
    <w:rsid w:val="007A5767"/>
    <w:rsid w:val="007A77FE"/>
    <w:rsid w:val="007A7EF3"/>
    <w:rsid w:val="007B19E7"/>
    <w:rsid w:val="007B42AA"/>
    <w:rsid w:val="007B4A70"/>
    <w:rsid w:val="007B55B3"/>
    <w:rsid w:val="007B7B12"/>
    <w:rsid w:val="007C0E25"/>
    <w:rsid w:val="007C117E"/>
    <w:rsid w:val="007C142B"/>
    <w:rsid w:val="007C6744"/>
    <w:rsid w:val="007C681B"/>
    <w:rsid w:val="007D06A4"/>
    <w:rsid w:val="007D228D"/>
    <w:rsid w:val="007D7B54"/>
    <w:rsid w:val="007E4F87"/>
    <w:rsid w:val="007F246F"/>
    <w:rsid w:val="007F5140"/>
    <w:rsid w:val="008100CB"/>
    <w:rsid w:val="008114F3"/>
    <w:rsid w:val="00816DE8"/>
    <w:rsid w:val="00817010"/>
    <w:rsid w:val="00817FA5"/>
    <w:rsid w:val="008204DC"/>
    <w:rsid w:val="00823671"/>
    <w:rsid w:val="00823C16"/>
    <w:rsid w:val="008258B6"/>
    <w:rsid w:val="008308B4"/>
    <w:rsid w:val="00830C1A"/>
    <w:rsid w:val="008334C9"/>
    <w:rsid w:val="00834CFF"/>
    <w:rsid w:val="00840353"/>
    <w:rsid w:val="00841BD5"/>
    <w:rsid w:val="00847BDD"/>
    <w:rsid w:val="00850B3D"/>
    <w:rsid w:val="00850CC1"/>
    <w:rsid w:val="00851E16"/>
    <w:rsid w:val="008663EC"/>
    <w:rsid w:val="00866B05"/>
    <w:rsid w:val="008672BF"/>
    <w:rsid w:val="00870B8E"/>
    <w:rsid w:val="00880895"/>
    <w:rsid w:val="00883AF7"/>
    <w:rsid w:val="00887AAF"/>
    <w:rsid w:val="00892EC5"/>
    <w:rsid w:val="00894725"/>
    <w:rsid w:val="008A0A57"/>
    <w:rsid w:val="008A41B6"/>
    <w:rsid w:val="008A4C06"/>
    <w:rsid w:val="008B1785"/>
    <w:rsid w:val="008B3655"/>
    <w:rsid w:val="008B5265"/>
    <w:rsid w:val="008B61F0"/>
    <w:rsid w:val="008B69A5"/>
    <w:rsid w:val="008C26F0"/>
    <w:rsid w:val="008C3B5D"/>
    <w:rsid w:val="008C4762"/>
    <w:rsid w:val="008D3F0F"/>
    <w:rsid w:val="008D6AE3"/>
    <w:rsid w:val="008E0188"/>
    <w:rsid w:val="008E02C1"/>
    <w:rsid w:val="008E0F98"/>
    <w:rsid w:val="008E3271"/>
    <w:rsid w:val="008E75B3"/>
    <w:rsid w:val="008F178A"/>
    <w:rsid w:val="008F2F55"/>
    <w:rsid w:val="008F4C05"/>
    <w:rsid w:val="00900564"/>
    <w:rsid w:val="00903D00"/>
    <w:rsid w:val="009042E4"/>
    <w:rsid w:val="00912ED9"/>
    <w:rsid w:val="00913FB0"/>
    <w:rsid w:val="00914203"/>
    <w:rsid w:val="009151E9"/>
    <w:rsid w:val="00921893"/>
    <w:rsid w:val="0092283D"/>
    <w:rsid w:val="009259B4"/>
    <w:rsid w:val="00936DB2"/>
    <w:rsid w:val="00937370"/>
    <w:rsid w:val="009407B5"/>
    <w:rsid w:val="00941780"/>
    <w:rsid w:val="00942477"/>
    <w:rsid w:val="00944FD1"/>
    <w:rsid w:val="00945DD1"/>
    <w:rsid w:val="00951A73"/>
    <w:rsid w:val="0095440B"/>
    <w:rsid w:val="00957C1C"/>
    <w:rsid w:val="00962165"/>
    <w:rsid w:val="00962764"/>
    <w:rsid w:val="00962E26"/>
    <w:rsid w:val="00965414"/>
    <w:rsid w:val="00965A54"/>
    <w:rsid w:val="00980E5D"/>
    <w:rsid w:val="00981976"/>
    <w:rsid w:val="00982CDB"/>
    <w:rsid w:val="00987BFD"/>
    <w:rsid w:val="009919D8"/>
    <w:rsid w:val="0099670D"/>
    <w:rsid w:val="009978FC"/>
    <w:rsid w:val="009A2A6F"/>
    <w:rsid w:val="009A5082"/>
    <w:rsid w:val="009A67D1"/>
    <w:rsid w:val="009A7F84"/>
    <w:rsid w:val="009B234B"/>
    <w:rsid w:val="009B4F55"/>
    <w:rsid w:val="009B5FB6"/>
    <w:rsid w:val="009B64EA"/>
    <w:rsid w:val="009C2FAE"/>
    <w:rsid w:val="009C7FB6"/>
    <w:rsid w:val="009D10E7"/>
    <w:rsid w:val="009D352B"/>
    <w:rsid w:val="009D52A7"/>
    <w:rsid w:val="009E2671"/>
    <w:rsid w:val="009E27A8"/>
    <w:rsid w:val="009E32BD"/>
    <w:rsid w:val="009E3718"/>
    <w:rsid w:val="009F401E"/>
    <w:rsid w:val="00A00333"/>
    <w:rsid w:val="00A003D3"/>
    <w:rsid w:val="00A00D62"/>
    <w:rsid w:val="00A05886"/>
    <w:rsid w:val="00A10761"/>
    <w:rsid w:val="00A112FC"/>
    <w:rsid w:val="00A12019"/>
    <w:rsid w:val="00A163E5"/>
    <w:rsid w:val="00A168A4"/>
    <w:rsid w:val="00A2040D"/>
    <w:rsid w:val="00A21917"/>
    <w:rsid w:val="00A352A7"/>
    <w:rsid w:val="00A37BF0"/>
    <w:rsid w:val="00A4520C"/>
    <w:rsid w:val="00A46A38"/>
    <w:rsid w:val="00A47D1C"/>
    <w:rsid w:val="00A512E3"/>
    <w:rsid w:val="00A532CB"/>
    <w:rsid w:val="00A55DA2"/>
    <w:rsid w:val="00A576C2"/>
    <w:rsid w:val="00A60008"/>
    <w:rsid w:val="00A61717"/>
    <w:rsid w:val="00A6276F"/>
    <w:rsid w:val="00A633BF"/>
    <w:rsid w:val="00A64BFF"/>
    <w:rsid w:val="00A6663A"/>
    <w:rsid w:val="00A74A52"/>
    <w:rsid w:val="00A80151"/>
    <w:rsid w:val="00A832EF"/>
    <w:rsid w:val="00A85FC3"/>
    <w:rsid w:val="00A86F71"/>
    <w:rsid w:val="00A87C9A"/>
    <w:rsid w:val="00A91EB0"/>
    <w:rsid w:val="00A97AAF"/>
    <w:rsid w:val="00A97BBC"/>
    <w:rsid w:val="00AA083F"/>
    <w:rsid w:val="00AA5911"/>
    <w:rsid w:val="00AA597C"/>
    <w:rsid w:val="00AB1567"/>
    <w:rsid w:val="00AB2DCC"/>
    <w:rsid w:val="00AB67F5"/>
    <w:rsid w:val="00AB69E7"/>
    <w:rsid w:val="00AD2B79"/>
    <w:rsid w:val="00AD4A18"/>
    <w:rsid w:val="00AD53C9"/>
    <w:rsid w:val="00AD70EE"/>
    <w:rsid w:val="00AE2FEF"/>
    <w:rsid w:val="00AF2996"/>
    <w:rsid w:val="00B0224C"/>
    <w:rsid w:val="00B061A7"/>
    <w:rsid w:val="00B06E51"/>
    <w:rsid w:val="00B11388"/>
    <w:rsid w:val="00B118EF"/>
    <w:rsid w:val="00B13198"/>
    <w:rsid w:val="00B208A7"/>
    <w:rsid w:val="00B32C94"/>
    <w:rsid w:val="00B36717"/>
    <w:rsid w:val="00B370FC"/>
    <w:rsid w:val="00B37671"/>
    <w:rsid w:val="00B42D14"/>
    <w:rsid w:val="00B473B1"/>
    <w:rsid w:val="00B51320"/>
    <w:rsid w:val="00B600AD"/>
    <w:rsid w:val="00B608E4"/>
    <w:rsid w:val="00B6145A"/>
    <w:rsid w:val="00B62343"/>
    <w:rsid w:val="00B6248A"/>
    <w:rsid w:val="00B6556A"/>
    <w:rsid w:val="00B679FF"/>
    <w:rsid w:val="00B67B61"/>
    <w:rsid w:val="00B72C16"/>
    <w:rsid w:val="00B73720"/>
    <w:rsid w:val="00B741CB"/>
    <w:rsid w:val="00B76A60"/>
    <w:rsid w:val="00B80935"/>
    <w:rsid w:val="00B845B7"/>
    <w:rsid w:val="00B84867"/>
    <w:rsid w:val="00B84C44"/>
    <w:rsid w:val="00B92339"/>
    <w:rsid w:val="00B9761B"/>
    <w:rsid w:val="00BA3273"/>
    <w:rsid w:val="00BA5A14"/>
    <w:rsid w:val="00BB0161"/>
    <w:rsid w:val="00BB2A15"/>
    <w:rsid w:val="00BB3AB3"/>
    <w:rsid w:val="00BB3D42"/>
    <w:rsid w:val="00BB4554"/>
    <w:rsid w:val="00BB4826"/>
    <w:rsid w:val="00BC0017"/>
    <w:rsid w:val="00BC54D5"/>
    <w:rsid w:val="00BC6485"/>
    <w:rsid w:val="00BD0732"/>
    <w:rsid w:val="00BD147E"/>
    <w:rsid w:val="00BD3E4D"/>
    <w:rsid w:val="00BD5EFA"/>
    <w:rsid w:val="00BD714F"/>
    <w:rsid w:val="00BE0922"/>
    <w:rsid w:val="00BE35C7"/>
    <w:rsid w:val="00BE6E76"/>
    <w:rsid w:val="00BF0F1F"/>
    <w:rsid w:val="00BF2817"/>
    <w:rsid w:val="00BF2DA1"/>
    <w:rsid w:val="00BF2F7B"/>
    <w:rsid w:val="00BF363D"/>
    <w:rsid w:val="00C0007F"/>
    <w:rsid w:val="00C0270D"/>
    <w:rsid w:val="00C02B8B"/>
    <w:rsid w:val="00C06BA5"/>
    <w:rsid w:val="00C07146"/>
    <w:rsid w:val="00C07C07"/>
    <w:rsid w:val="00C103A5"/>
    <w:rsid w:val="00C13BA0"/>
    <w:rsid w:val="00C13C6B"/>
    <w:rsid w:val="00C15FE7"/>
    <w:rsid w:val="00C202E0"/>
    <w:rsid w:val="00C20E18"/>
    <w:rsid w:val="00C2122A"/>
    <w:rsid w:val="00C3091A"/>
    <w:rsid w:val="00C31019"/>
    <w:rsid w:val="00C376FA"/>
    <w:rsid w:val="00C40D98"/>
    <w:rsid w:val="00C41556"/>
    <w:rsid w:val="00C50A83"/>
    <w:rsid w:val="00C520D4"/>
    <w:rsid w:val="00C557E8"/>
    <w:rsid w:val="00C73995"/>
    <w:rsid w:val="00C861AE"/>
    <w:rsid w:val="00C870CB"/>
    <w:rsid w:val="00C87BCC"/>
    <w:rsid w:val="00C92546"/>
    <w:rsid w:val="00C930E2"/>
    <w:rsid w:val="00C9555C"/>
    <w:rsid w:val="00C971E1"/>
    <w:rsid w:val="00CA3E77"/>
    <w:rsid w:val="00CA5229"/>
    <w:rsid w:val="00CA7133"/>
    <w:rsid w:val="00CB201E"/>
    <w:rsid w:val="00CC135C"/>
    <w:rsid w:val="00CC7290"/>
    <w:rsid w:val="00CC7E0C"/>
    <w:rsid w:val="00CD329F"/>
    <w:rsid w:val="00CE0E1A"/>
    <w:rsid w:val="00CE2DEF"/>
    <w:rsid w:val="00CE3653"/>
    <w:rsid w:val="00CE4CBB"/>
    <w:rsid w:val="00CE54D1"/>
    <w:rsid w:val="00CF1A72"/>
    <w:rsid w:val="00CF43FA"/>
    <w:rsid w:val="00CF5C8B"/>
    <w:rsid w:val="00D0070C"/>
    <w:rsid w:val="00D05289"/>
    <w:rsid w:val="00D05457"/>
    <w:rsid w:val="00D0546D"/>
    <w:rsid w:val="00D10427"/>
    <w:rsid w:val="00D12045"/>
    <w:rsid w:val="00D137C9"/>
    <w:rsid w:val="00D138C8"/>
    <w:rsid w:val="00D20E95"/>
    <w:rsid w:val="00D234E4"/>
    <w:rsid w:val="00D25463"/>
    <w:rsid w:val="00D2659F"/>
    <w:rsid w:val="00D27202"/>
    <w:rsid w:val="00D350A4"/>
    <w:rsid w:val="00D37CBB"/>
    <w:rsid w:val="00D4045B"/>
    <w:rsid w:val="00D41647"/>
    <w:rsid w:val="00D41C0A"/>
    <w:rsid w:val="00D43B6F"/>
    <w:rsid w:val="00D45A0B"/>
    <w:rsid w:val="00D51D5C"/>
    <w:rsid w:val="00D56F70"/>
    <w:rsid w:val="00D57227"/>
    <w:rsid w:val="00D60FBE"/>
    <w:rsid w:val="00D6166E"/>
    <w:rsid w:val="00D61BE7"/>
    <w:rsid w:val="00D62E50"/>
    <w:rsid w:val="00D6399A"/>
    <w:rsid w:val="00D64CB9"/>
    <w:rsid w:val="00D64F74"/>
    <w:rsid w:val="00D67731"/>
    <w:rsid w:val="00D72A69"/>
    <w:rsid w:val="00D72E99"/>
    <w:rsid w:val="00D73BD9"/>
    <w:rsid w:val="00D80F71"/>
    <w:rsid w:val="00D83322"/>
    <w:rsid w:val="00D83789"/>
    <w:rsid w:val="00D913A8"/>
    <w:rsid w:val="00D94973"/>
    <w:rsid w:val="00D95218"/>
    <w:rsid w:val="00D97859"/>
    <w:rsid w:val="00DA071B"/>
    <w:rsid w:val="00DA1643"/>
    <w:rsid w:val="00DA16B7"/>
    <w:rsid w:val="00DA3D4B"/>
    <w:rsid w:val="00DA4B0E"/>
    <w:rsid w:val="00DA5676"/>
    <w:rsid w:val="00DB1974"/>
    <w:rsid w:val="00DC0F72"/>
    <w:rsid w:val="00DC599A"/>
    <w:rsid w:val="00DC6BB1"/>
    <w:rsid w:val="00DD201D"/>
    <w:rsid w:val="00DD2E11"/>
    <w:rsid w:val="00DD4ED3"/>
    <w:rsid w:val="00DE177C"/>
    <w:rsid w:val="00DF2472"/>
    <w:rsid w:val="00E0076F"/>
    <w:rsid w:val="00E0190D"/>
    <w:rsid w:val="00E04C60"/>
    <w:rsid w:val="00E04C84"/>
    <w:rsid w:val="00E06A3E"/>
    <w:rsid w:val="00E06D69"/>
    <w:rsid w:val="00E10BD5"/>
    <w:rsid w:val="00E10EE4"/>
    <w:rsid w:val="00E13677"/>
    <w:rsid w:val="00E13A84"/>
    <w:rsid w:val="00E14D65"/>
    <w:rsid w:val="00E23CB4"/>
    <w:rsid w:val="00E24BBF"/>
    <w:rsid w:val="00E25556"/>
    <w:rsid w:val="00E318B3"/>
    <w:rsid w:val="00E31999"/>
    <w:rsid w:val="00E4073E"/>
    <w:rsid w:val="00E41789"/>
    <w:rsid w:val="00E4593F"/>
    <w:rsid w:val="00E45B7B"/>
    <w:rsid w:val="00E54298"/>
    <w:rsid w:val="00E60023"/>
    <w:rsid w:val="00E610AE"/>
    <w:rsid w:val="00E64474"/>
    <w:rsid w:val="00E66B16"/>
    <w:rsid w:val="00E672DF"/>
    <w:rsid w:val="00E749C1"/>
    <w:rsid w:val="00E76B19"/>
    <w:rsid w:val="00E86C92"/>
    <w:rsid w:val="00E87810"/>
    <w:rsid w:val="00E87D29"/>
    <w:rsid w:val="00E93CF5"/>
    <w:rsid w:val="00E958AB"/>
    <w:rsid w:val="00EA345C"/>
    <w:rsid w:val="00EA4B2B"/>
    <w:rsid w:val="00EA7C29"/>
    <w:rsid w:val="00EB0923"/>
    <w:rsid w:val="00EB5498"/>
    <w:rsid w:val="00EB6123"/>
    <w:rsid w:val="00EB676E"/>
    <w:rsid w:val="00EC063D"/>
    <w:rsid w:val="00ED0FAA"/>
    <w:rsid w:val="00ED257D"/>
    <w:rsid w:val="00ED3E8B"/>
    <w:rsid w:val="00EF1264"/>
    <w:rsid w:val="00EF2C35"/>
    <w:rsid w:val="00EF2C40"/>
    <w:rsid w:val="00EF643A"/>
    <w:rsid w:val="00F0084E"/>
    <w:rsid w:val="00F0320B"/>
    <w:rsid w:val="00F04063"/>
    <w:rsid w:val="00F054B6"/>
    <w:rsid w:val="00F064A6"/>
    <w:rsid w:val="00F10AA6"/>
    <w:rsid w:val="00F13FDB"/>
    <w:rsid w:val="00F14CDA"/>
    <w:rsid w:val="00F16BB4"/>
    <w:rsid w:val="00F16FE5"/>
    <w:rsid w:val="00F227F7"/>
    <w:rsid w:val="00F23D95"/>
    <w:rsid w:val="00F3021B"/>
    <w:rsid w:val="00F30CAE"/>
    <w:rsid w:val="00F316B8"/>
    <w:rsid w:val="00F3331F"/>
    <w:rsid w:val="00F347FD"/>
    <w:rsid w:val="00F3530E"/>
    <w:rsid w:val="00F41034"/>
    <w:rsid w:val="00F41476"/>
    <w:rsid w:val="00F46F09"/>
    <w:rsid w:val="00F47BDE"/>
    <w:rsid w:val="00F50DAC"/>
    <w:rsid w:val="00F51BE7"/>
    <w:rsid w:val="00F62E7F"/>
    <w:rsid w:val="00F65F51"/>
    <w:rsid w:val="00F6741D"/>
    <w:rsid w:val="00F67D0B"/>
    <w:rsid w:val="00F7318A"/>
    <w:rsid w:val="00F73729"/>
    <w:rsid w:val="00F80CFB"/>
    <w:rsid w:val="00F859AB"/>
    <w:rsid w:val="00F92C2D"/>
    <w:rsid w:val="00F942E2"/>
    <w:rsid w:val="00F94EF4"/>
    <w:rsid w:val="00FA603B"/>
    <w:rsid w:val="00FA7A87"/>
    <w:rsid w:val="00FA7B57"/>
    <w:rsid w:val="00FA7CF9"/>
    <w:rsid w:val="00FB3A42"/>
    <w:rsid w:val="00FB751C"/>
    <w:rsid w:val="00FC0415"/>
    <w:rsid w:val="00FC5717"/>
    <w:rsid w:val="00FD4B84"/>
    <w:rsid w:val="00FD530F"/>
    <w:rsid w:val="00FD6CD1"/>
    <w:rsid w:val="00FD6EF4"/>
    <w:rsid w:val="00FD735B"/>
    <w:rsid w:val="00FF182A"/>
    <w:rsid w:val="00FF3F06"/>
    <w:rsid w:val="00FF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FE9D6A7"/>
  <w15:docId w15:val="{FE6D007E-B502-4A8C-8427-7E85A85E0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1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864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F3F06"/>
    <w:pPr>
      <w:keepNext/>
      <w:outlineLvl w:val="1"/>
    </w:pPr>
    <w:rPr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3864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6D132B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6D132B"/>
    <w:pPr>
      <w:spacing w:line="300" w:lineRule="atLeast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D132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A3120"/>
    <w:pPr>
      <w:ind w:left="720"/>
      <w:contextualSpacing/>
    </w:pPr>
  </w:style>
  <w:style w:type="table" w:styleId="Tabela-Siatka">
    <w:name w:val="Table Grid"/>
    <w:basedOn w:val="Standardowy"/>
    <w:uiPriority w:val="39"/>
    <w:rsid w:val="00111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uiPriority w:val="99"/>
    <w:rsid w:val="00FB3A42"/>
    <w:pPr>
      <w:spacing w:after="160" w:line="240" w:lineRule="exact"/>
    </w:pPr>
    <w:rPr>
      <w:rFonts w:ascii="MS Sans Serif" w:hAnsi="MS Sans Serif" w:cs="MS Sans Serif"/>
      <w:sz w:val="20"/>
      <w:szCs w:val="20"/>
      <w:lang w:val="en-US" w:eastAsia="en-GB"/>
    </w:rPr>
  </w:style>
  <w:style w:type="paragraph" w:styleId="Tekstpodstawowywcity">
    <w:name w:val="Body Text Indent"/>
    <w:basedOn w:val="Normalny"/>
    <w:link w:val="TekstpodstawowywcityZnak"/>
    <w:unhideWhenUsed/>
    <w:rsid w:val="00FF3F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F3F06"/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FF3F0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F3F06"/>
    <w:rPr>
      <w:rFonts w:ascii="Times New Roman" w:eastAsia="Times New Roman" w:hAnsi="Times New Roman" w:cs="Times New Roman"/>
      <w:sz w:val="16"/>
      <w:szCs w:val="16"/>
      <w:lang w:val="de-DE" w:eastAsia="pl-PL"/>
    </w:rPr>
  </w:style>
  <w:style w:type="character" w:customStyle="1" w:styleId="Nagwek2Znak">
    <w:name w:val="Nagłówek 2 Znak"/>
    <w:basedOn w:val="Domylnaczcionkaakapitu"/>
    <w:link w:val="Nagwek2"/>
    <w:rsid w:val="00FF3F06"/>
    <w:rPr>
      <w:rFonts w:ascii="Times New Roman" w:eastAsia="Times New Roman" w:hAnsi="Times New Roman" w:cs="Times New Roman"/>
      <w:b/>
      <w:lang w:eastAsia="pl-PL"/>
    </w:rPr>
  </w:style>
  <w:style w:type="paragraph" w:styleId="Tekstprzypisudolnego">
    <w:name w:val="footnote text"/>
    <w:basedOn w:val="Normalny"/>
    <w:link w:val="TekstprzypisudolnegoZnak"/>
    <w:rsid w:val="00FF3F0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F3F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FF3F06"/>
    <w:rPr>
      <w:vertAlign w:val="superscript"/>
    </w:rPr>
  </w:style>
  <w:style w:type="paragraph" w:styleId="Tekstpodstawowy2">
    <w:name w:val="Body Text 2"/>
    <w:basedOn w:val="Normalny"/>
    <w:link w:val="Tekstpodstawowy2Znak"/>
    <w:rsid w:val="00FF3F06"/>
    <w:pPr>
      <w:tabs>
        <w:tab w:val="left" w:pos="0"/>
      </w:tabs>
      <w:spacing w:line="360" w:lineRule="auto"/>
      <w:jc w:val="both"/>
      <w:textAlignment w:val="top"/>
    </w:pPr>
    <w:rPr>
      <w:b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FF3F06"/>
    <w:rPr>
      <w:rFonts w:ascii="Times New Roman" w:eastAsia="Times New Roman" w:hAnsi="Times New Roman" w:cs="Times New Roman"/>
      <w:b/>
      <w:szCs w:val="24"/>
      <w:lang w:eastAsia="pl-PL"/>
    </w:rPr>
  </w:style>
  <w:style w:type="paragraph" w:styleId="Tytu">
    <w:name w:val="Title"/>
    <w:basedOn w:val="Normalny"/>
    <w:link w:val="TytuZnak"/>
    <w:qFormat/>
    <w:rsid w:val="00FF3F06"/>
    <w:pPr>
      <w:autoSpaceDE w:val="0"/>
      <w:autoSpaceDN w:val="0"/>
      <w:jc w:val="center"/>
    </w:pPr>
    <w:rPr>
      <w:b/>
      <w:bCs/>
      <w:sz w:val="20"/>
    </w:rPr>
  </w:style>
  <w:style w:type="character" w:customStyle="1" w:styleId="TytuZnak">
    <w:name w:val="Tytuł Znak"/>
    <w:basedOn w:val="Domylnaczcionkaakapitu"/>
    <w:link w:val="Tytu"/>
    <w:rsid w:val="00FF3F06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F3F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3F0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FF3F06"/>
  </w:style>
  <w:style w:type="paragraph" w:styleId="Nagwek">
    <w:name w:val="header"/>
    <w:basedOn w:val="Normalny"/>
    <w:link w:val="NagwekZnak"/>
    <w:rsid w:val="00FF3F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F3F0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864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 w:eastAsia="pl-PL"/>
    </w:rPr>
  </w:style>
  <w:style w:type="character" w:customStyle="1" w:styleId="Nagwek3Znak">
    <w:name w:val="Nagłówek 3 Znak"/>
    <w:basedOn w:val="Domylnaczcionkaakapitu"/>
    <w:link w:val="Nagwek3"/>
    <w:rsid w:val="00386461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semiHidden/>
    <w:rsid w:val="003864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86461"/>
    <w:rPr>
      <w:rFonts w:ascii="Tahoma" w:eastAsia="Times New Roman" w:hAnsi="Tahoma" w:cs="Tahoma"/>
      <w:sz w:val="16"/>
      <w:szCs w:val="16"/>
      <w:lang w:eastAsia="pl-PL"/>
    </w:rPr>
  </w:style>
  <w:style w:type="paragraph" w:styleId="Lista">
    <w:name w:val="List"/>
    <w:basedOn w:val="Normalny"/>
    <w:rsid w:val="00386461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386461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ZnakZnak">
    <w:name w:val="Znak Znak"/>
    <w:basedOn w:val="Normalny"/>
    <w:rsid w:val="00386461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customStyle="1" w:styleId="t31">
    <w:name w:val="t31"/>
    <w:basedOn w:val="Domylnaczcionkaakapitu"/>
    <w:rsid w:val="00386461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rsid w:val="00386461"/>
  </w:style>
  <w:style w:type="character" w:styleId="Odwoaniedokomentarza">
    <w:name w:val="annotation reference"/>
    <w:basedOn w:val="Domylnaczcionkaakapitu"/>
    <w:semiHidden/>
    <w:rsid w:val="0038646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864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864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864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8646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Znak0">
    <w:name w:val="Znak"/>
    <w:basedOn w:val="Normalny"/>
    <w:rsid w:val="00386461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customStyle="1" w:styleId="Default">
    <w:name w:val="Default"/>
    <w:rsid w:val="00B655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316B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316B9"/>
    <w:rPr>
      <w:rFonts w:ascii="Tahoma" w:eastAsia="Times New Roman" w:hAnsi="Tahoma" w:cs="Tahoma"/>
      <w:sz w:val="16"/>
      <w:szCs w:val="16"/>
      <w:lang w:val="de-DE" w:eastAsia="pl-PL"/>
    </w:rPr>
  </w:style>
  <w:style w:type="paragraph" w:styleId="NormalnyWeb">
    <w:name w:val="Normal (Web)"/>
    <w:basedOn w:val="Normalny"/>
    <w:rsid w:val="005E0024"/>
    <w:pPr>
      <w:spacing w:before="100" w:after="100"/>
    </w:pPr>
    <w:rPr>
      <w:lang w:eastAsia="ar-SA"/>
    </w:rPr>
  </w:style>
  <w:style w:type="paragraph" w:customStyle="1" w:styleId="Standard">
    <w:name w:val="Standard"/>
    <w:rsid w:val="005E002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character" w:customStyle="1" w:styleId="AkapitzlistZnak">
    <w:name w:val="Akapit z listą Znak"/>
    <w:link w:val="Akapitzlist"/>
    <w:uiPriority w:val="34"/>
    <w:locked/>
    <w:rsid w:val="007860B1"/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paragraph" w:customStyle="1" w:styleId="Zawartotabeli">
    <w:name w:val="Zawartość tabeli"/>
    <w:basedOn w:val="Normalny"/>
    <w:rsid w:val="00E66B16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Domy">
    <w:name w:val="Domy"/>
    <w:rsid w:val="00E66B1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2E939-6987-405B-B707-9B6B0DE9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4</TotalTime>
  <Pages>1</Pages>
  <Words>295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Michałek</dc:creator>
  <cp:keywords/>
  <dc:description/>
  <cp:lastModifiedBy>Powiatowy Urząd Pracy we Włoszczowie</cp:lastModifiedBy>
  <cp:revision>368</cp:revision>
  <cp:lastPrinted>2026-04-23T10:59:00Z</cp:lastPrinted>
  <dcterms:created xsi:type="dcterms:W3CDTF">2014-05-22T08:44:00Z</dcterms:created>
  <dcterms:modified xsi:type="dcterms:W3CDTF">2026-04-23T11:00:00Z</dcterms:modified>
</cp:coreProperties>
</file>